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02A130B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 xml:space="preserve">Pet </w:t>
      </w:r>
      <w:proofErr w:type="gramStart"/>
      <w:r w:rsidRPr="00547EEC">
        <w:rPr>
          <w:b/>
          <w:bCs/>
          <w:color w:val="000000" w:themeColor="text1"/>
          <w:sz w:val="24"/>
          <w:szCs w:val="24"/>
        </w:rPr>
        <w:t>Party</w:t>
      </w:r>
      <w:r w:rsidRPr="00547EEC">
        <w:rPr>
          <w:color w:val="000000" w:themeColor="text1"/>
          <w:sz w:val="24"/>
          <w:szCs w:val="24"/>
        </w:rPr>
        <w:t xml:space="preserve">  permette</w:t>
      </w:r>
      <w:proofErr w:type="gramEnd"/>
      <w:r w:rsidRPr="00547EEC">
        <w:rPr>
          <w:color w:val="000000" w:themeColor="text1"/>
          <w:sz w:val="24"/>
          <w:szCs w:val="24"/>
        </w:rPr>
        <w:t xml:space="preserve"> ai padroni di trovare veterinari e </w:t>
      </w:r>
      <w:proofErr w:type="spellStart"/>
      <w:r w:rsidRPr="00547EEC">
        <w:rPr>
          <w:color w:val="000000" w:themeColor="text1"/>
          <w:sz w:val="24"/>
          <w:szCs w:val="24"/>
        </w:rPr>
        <w:t>toelettatori</w:t>
      </w:r>
      <w:proofErr w:type="spellEnd"/>
      <w:r w:rsidRPr="00547EEC">
        <w:rPr>
          <w:color w:val="000000" w:themeColor="text1"/>
          <w:sz w:val="24"/>
          <w:szCs w:val="24"/>
        </w:rPr>
        <w:t xml:space="preserve">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proofErr w:type="gramStart"/>
      <w:r w:rsidRPr="00547EEC">
        <w:rPr>
          <w:color w:val="000000" w:themeColor="text1"/>
          <w:sz w:val="24"/>
          <w:szCs w:val="24"/>
        </w:rPr>
        <w:t>Infine</w:t>
      </w:r>
      <w:proofErr w:type="gramEnd"/>
      <w:r w:rsidRPr="00547EEC">
        <w:rPr>
          <w:color w:val="000000" w:themeColor="text1"/>
          <w:sz w:val="24"/>
          <w:szCs w:val="24"/>
        </w:rPr>
        <w:t xml:space="preserve">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I professionisti possono essere: veterinario, addestratore, </w:t>
      </w:r>
      <w:proofErr w:type="spellStart"/>
      <w:r w:rsidRPr="00547EEC">
        <w:rPr>
          <w:sz w:val="24"/>
          <w:szCs w:val="24"/>
        </w:rPr>
        <w:t>toelettatore</w:t>
      </w:r>
      <w:proofErr w:type="spellEnd"/>
      <w:r w:rsidRPr="00547EEC">
        <w:rPr>
          <w:sz w:val="24"/>
          <w:szCs w:val="24"/>
        </w:rPr>
        <w:t xml:space="preserve">, </w:t>
      </w:r>
      <w:proofErr w:type="spellStart"/>
      <w:r w:rsidRPr="00547EEC">
        <w:rPr>
          <w:sz w:val="24"/>
          <w:szCs w:val="24"/>
        </w:rPr>
        <w:t>etc</w:t>
      </w:r>
      <w:proofErr w:type="spellEnd"/>
      <w:r w:rsidRPr="00547EEC">
        <w:rPr>
          <w:sz w:val="24"/>
          <w:szCs w:val="24"/>
        </w:rPr>
        <w:t xml:space="preserve">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60C78721" w14:textId="6C31B627" w:rsidR="002706F6" w:rsidRDefault="00F16862" w:rsidP="00FB2D31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</w:t>
      </w:r>
      <w:r w:rsidR="00FB2D31">
        <w:rPr>
          <w:sz w:val="24"/>
          <w:szCs w:val="24"/>
        </w:rPr>
        <w:t>i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232D9D97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</w:t>
            </w:r>
            <w:r w:rsidR="00FB2D31">
              <w:rPr>
                <w:sz w:val="24"/>
                <w:szCs w:val="24"/>
              </w:rPr>
              <w:t>Utente Standard</w:t>
            </w:r>
            <w:r w:rsidRPr="00547EEC">
              <w:rPr>
                <w:sz w:val="24"/>
                <w:szCs w:val="24"/>
              </w:rPr>
              <w:t xml:space="preserve"> e </w:t>
            </w:r>
            <w:r w:rsidR="00FB2D31">
              <w:rPr>
                <w:sz w:val="24"/>
                <w:szCs w:val="24"/>
              </w:rPr>
              <w:t>Utente Professionista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29675AC5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 la registrazione dei </w:t>
            </w:r>
            <w:r w:rsidR="00FB2D31">
              <w:rPr>
                <w:sz w:val="24"/>
                <w:szCs w:val="24"/>
              </w:rPr>
              <w:t>P</w:t>
            </w:r>
            <w:r w:rsidRPr="00547EEC">
              <w:rPr>
                <w:sz w:val="24"/>
                <w:szCs w:val="24"/>
              </w:rPr>
              <w:t>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41F00412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</w:t>
            </w:r>
            <w:r w:rsidR="00B579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397B0F2A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</w:t>
            </w:r>
            <w:r w:rsidR="00CA48E3">
              <w:rPr>
                <w:sz w:val="24"/>
                <w:szCs w:val="24"/>
              </w:rPr>
              <w:t>i (anche i propri)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09C27F48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CA48E3">
              <w:rPr>
                <w:sz w:val="24"/>
                <w:szCs w:val="24"/>
              </w:rPr>
              <w:t>19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72D54EC0" w:rsidR="00691DD7" w:rsidRPr="00547EEC" w:rsidRDefault="00FC0750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ttore</w:t>
            </w:r>
          </w:p>
        </w:tc>
      </w:tr>
      <w:tr w:rsidR="00FC0750" w14:paraId="6EA375B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E4C5125" w14:textId="0A5DCE60" w:rsidR="00FC0750" w:rsidRPr="00FC0750" w:rsidRDefault="00FC075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Account</w:t>
            </w:r>
          </w:p>
        </w:tc>
        <w:tc>
          <w:tcPr>
            <w:tcW w:w="3209" w:type="dxa"/>
            <w:vAlign w:val="center"/>
          </w:tcPr>
          <w:p w14:paraId="00D1F5BA" w14:textId="5973A909" w:rsidR="00FC0750" w:rsidRPr="00547EEC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ggetto univoco utilizzato per riconoscere gli utenti all’interno del sistema</w:t>
            </w:r>
          </w:p>
        </w:tc>
        <w:tc>
          <w:tcPr>
            <w:tcW w:w="3210" w:type="dxa"/>
            <w:vAlign w:val="center"/>
          </w:tcPr>
          <w:p w14:paraId="11CC88A9" w14:textId="77777777" w:rsidR="00FC0750" w:rsidRDefault="00FC0750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579E2" w14:paraId="14F19BF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5954026" w14:textId="2EEEA793" w:rsidR="00B579E2" w:rsidRPr="00B579E2" w:rsidRDefault="00B579E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Standard</w:t>
            </w:r>
          </w:p>
        </w:tc>
        <w:tc>
          <w:tcPr>
            <w:tcW w:w="3209" w:type="dxa"/>
            <w:vAlign w:val="center"/>
          </w:tcPr>
          <w:p w14:paraId="29CAD9A8" w14:textId="5338D80B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 che dopo essersi registrato avrà la possibilità di usufruire dei vari servizi resi disponibili dall’applicazione</w:t>
            </w:r>
          </w:p>
        </w:tc>
        <w:tc>
          <w:tcPr>
            <w:tcW w:w="3210" w:type="dxa"/>
            <w:vAlign w:val="center"/>
          </w:tcPr>
          <w:p w14:paraId="660CD26D" w14:textId="77777777" w:rsidR="00B579E2" w:rsidRPr="00547EEC" w:rsidRDefault="00B579E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48E3" w14:paraId="70F2B49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17F85EB" w14:textId="3A79609F" w:rsidR="00CA48E3" w:rsidRPr="00CA48E3" w:rsidRDefault="00CA48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Utente Professionista</w:t>
            </w:r>
          </w:p>
        </w:tc>
        <w:tc>
          <w:tcPr>
            <w:tcW w:w="3209" w:type="dxa"/>
            <w:vAlign w:val="center"/>
          </w:tcPr>
          <w:p w14:paraId="4441705F" w14:textId="2C3BBC88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che, dopo conferma della propria identità da parte dell’Assistenza, avrà la possibilità di pubblicizzare </w:t>
            </w:r>
            <w:r w:rsidR="00106925">
              <w:rPr>
                <w:color w:val="000000" w:themeColor="text1"/>
                <w:sz w:val="24"/>
                <w:szCs w:val="24"/>
              </w:rPr>
              <w:t>il proprio servizio riguardante gli animali domestici</w:t>
            </w:r>
          </w:p>
        </w:tc>
        <w:tc>
          <w:tcPr>
            <w:tcW w:w="3210" w:type="dxa"/>
            <w:vAlign w:val="center"/>
          </w:tcPr>
          <w:p w14:paraId="1D80CAD9" w14:textId="77777777" w:rsidR="00CA48E3" w:rsidRPr="00547EEC" w:rsidRDefault="00CA48E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38E4B7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3FE90300" w:rsidR="00691DD7" w:rsidRPr="00547EEC" w:rsidRDefault="005202A9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gestire le segnalazioni degli utenti. Ha la possibilità di eliminare commenti/contenuti segnalati, bloccare/sbloccare utenti.</w:t>
            </w:r>
            <w:r w:rsidR="00B579E2">
              <w:rPr>
                <w:color w:val="000000" w:themeColor="text1"/>
                <w:sz w:val="24"/>
                <w:szCs w:val="24"/>
              </w:rPr>
              <w:t xml:space="preserve"> L’Assistenza si occupa anche di confermare l’identità degli utenti Professionisti che provano a registrarsi all’applicazione</w:t>
            </w:r>
            <w:r w:rsidR="00106925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7A8DEB4B" w:rsidR="00691DD7" w:rsidRPr="00547EEC" w:rsidRDefault="00CF332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  <w:r w:rsidR="00FC0750">
              <w:rPr>
                <w:color w:val="000000" w:themeColor="text1"/>
                <w:sz w:val="24"/>
                <w:szCs w:val="24"/>
              </w:rPr>
              <w:t xml:space="preserve"> utilizzati per accedere all’applicazione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723B60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  <w:r w:rsidR="00CA48E3">
              <w:rPr>
                <w:color w:val="000000" w:themeColor="text1"/>
                <w:sz w:val="24"/>
                <w:szCs w:val="24"/>
              </w:rPr>
              <w:t xml:space="preserve"> Professionista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B57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46C4FA15" w:rsidR="00B850F8" w:rsidRPr="00547EEC" w:rsidRDefault="00957473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68F30825" w:rsidR="007B27B8" w:rsidRPr="00547EEC" w:rsidRDefault="00582DB4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8674FC">
              <w:rPr>
                <w:color w:val="000000" w:themeColor="text1"/>
                <w:sz w:val="24"/>
                <w:szCs w:val="24"/>
              </w:rPr>
              <w:t>ha deciso di rimanere aggiornato ai contenuti di un altro utente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260F3EC0" w:rsidR="00A053A0" w:rsidRPr="00547EEC" w:rsidRDefault="005154ED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8674FC">
              <w:rPr>
                <w:color w:val="000000" w:themeColor="text1"/>
                <w:sz w:val="24"/>
                <w:szCs w:val="24"/>
              </w:rPr>
              <w:t xml:space="preserve"> Professionist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Sottoclassificazione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 xml:space="preserve">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proofErr w:type="spellEnd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41E27" w14:paraId="1E669A0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Ban</w:t>
            </w:r>
            <w:proofErr w:type="spellEnd"/>
            <w:r w:rsidRPr="00547EEC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547EEC">
              <w:rPr>
                <w:color w:val="000000" w:themeColor="text1"/>
                <w:sz w:val="24"/>
                <w:szCs w:val="24"/>
              </w:rPr>
              <w:t>Unban</w:t>
            </w:r>
            <w:proofErr w:type="spellEnd"/>
          </w:p>
        </w:tc>
      </w:tr>
      <w:tr w:rsidR="002E50A8" w14:paraId="2F7C3B2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30A3CB0A" w:rsidR="002E50A8" w:rsidRPr="00547EEC" w:rsidRDefault="002E50A8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52B26541" w14:textId="77777777" w:rsidR="007E2F81" w:rsidRDefault="007E2F81" w:rsidP="3C1E0F20"/>
    <w:p w14:paraId="54682410" w14:textId="77777777" w:rsidR="002D7E84" w:rsidRDefault="002D7E84" w:rsidP="3C1E0F20"/>
    <w:p w14:paraId="36708A34" w14:textId="77777777" w:rsidR="002D7E84" w:rsidRDefault="002D7E84" w:rsidP="3C1E0F20"/>
    <w:p w14:paraId="4C5004D4" w14:textId="77777777" w:rsidR="002D7E84" w:rsidRDefault="002D7E84" w:rsidP="3C1E0F20"/>
    <w:p w14:paraId="15981679" w14:textId="77777777" w:rsidR="002D7E84" w:rsidRDefault="002D7E84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519EF17A" w:rsidR="00547EEC" w:rsidRPr="002D7E84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 xml:space="preserve">Pet </w:t>
      </w:r>
      <w:r w:rsidR="00074C27">
        <w:rPr>
          <w:b/>
          <w:bCs/>
          <w:color w:val="0070C0"/>
          <w:sz w:val="40"/>
          <w:szCs w:val="40"/>
        </w:rPr>
        <w:t xml:space="preserve">Party 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11E16295">
            <wp:extent cx="6113571" cy="5209126"/>
            <wp:effectExtent l="0" t="0" r="0" b="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52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7F56BFB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</w:t>
            </w:r>
            <w:r w:rsidR="004B2A13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</w:t>
            </w:r>
            <w:r w:rsidR="004B2A13">
              <w:rPr>
                <w:sz w:val="24"/>
                <w:szCs w:val="24"/>
              </w:rPr>
              <w:t xml:space="preserve"> Utente</w:t>
            </w:r>
            <w:r w:rsidRPr="00547EEC">
              <w:rPr>
                <w:sz w:val="24"/>
                <w:szCs w:val="24"/>
              </w:rPr>
              <w:t xml:space="preserve">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mministratore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Assistenza</w:t>
            </w:r>
            <w:proofErr w:type="spellEnd"/>
            <w:r w:rsidRPr="00547EEC">
              <w:rPr>
                <w:sz w:val="24"/>
                <w:szCs w:val="24"/>
              </w:rPr>
              <w:t xml:space="preserve">, </w:t>
            </w:r>
            <w:proofErr w:type="spellStart"/>
            <w:r w:rsidRPr="00547EEC">
              <w:rPr>
                <w:sz w:val="24"/>
                <w:szCs w:val="24"/>
              </w:rPr>
              <w:t>GestioneProfessionisti</w:t>
            </w:r>
            <w:proofErr w:type="spellEnd"/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A)Credenziali</w:t>
            </w:r>
            <w:proofErr w:type="gramEnd"/>
            <w:r w:rsidRPr="00547EEC">
              <w:rPr>
                <w:sz w:val="24"/>
                <w:szCs w:val="24"/>
              </w:rPr>
              <w:t xml:space="preserve">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gramStart"/>
            <w:r w:rsidRPr="00547EEC">
              <w:rPr>
                <w:sz w:val="24"/>
                <w:szCs w:val="24"/>
              </w:rPr>
              <w:t>B)Account</w:t>
            </w:r>
            <w:proofErr w:type="gramEnd"/>
            <w:r w:rsidRPr="00547EEC">
              <w:rPr>
                <w:sz w:val="24"/>
                <w:szCs w:val="24"/>
              </w:rPr>
              <w:t xml:space="preserve">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2C52F90B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4B2A13">
              <w:rPr>
                <w:sz w:val="24"/>
                <w:szCs w:val="24"/>
              </w:rPr>
              <w:t>l’account</w:t>
            </w:r>
            <w:r w:rsidRPr="00547EEC">
              <w:rPr>
                <w:sz w:val="24"/>
                <w:szCs w:val="24"/>
              </w:rPr>
              <w:t xml:space="preserve"> è in fase di verifica.</w:t>
            </w:r>
          </w:p>
          <w:p w14:paraId="2BDBFFD7" w14:textId="77777777" w:rsidR="008766C2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42CA6AFD" w14:textId="77777777" w:rsidR="004B2A13" w:rsidRDefault="004B2A13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A7746A5" w14:textId="0DCDA2A6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547EEC">
              <w:rPr>
                <w:sz w:val="24"/>
                <w:szCs w:val="24"/>
              </w:rPr>
              <w:t xml:space="preserve">) La registrazione del Professionista </w:t>
            </w:r>
            <w:r>
              <w:rPr>
                <w:sz w:val="24"/>
                <w:szCs w:val="24"/>
              </w:rPr>
              <w:t>è stata negata:</w:t>
            </w:r>
          </w:p>
          <w:p w14:paraId="7CDE26DE" w14:textId="0714C60B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4. Il sistema notifica che </w:t>
            </w:r>
            <w:r w:rsidR="00FC0750">
              <w:rPr>
                <w:sz w:val="24"/>
                <w:szCs w:val="24"/>
              </w:rPr>
              <w:t>l’autenticazione del professionista è stata negata e che l’account verrà eliminato dal sistema</w:t>
            </w:r>
            <w:r w:rsidRPr="00547EEC">
              <w:rPr>
                <w:sz w:val="24"/>
                <w:szCs w:val="24"/>
              </w:rPr>
              <w:t>.</w:t>
            </w:r>
          </w:p>
          <w:p w14:paraId="60051B13" w14:textId="7186074F" w:rsidR="004B2A13" w:rsidRPr="00547EEC" w:rsidRDefault="004B2A13" w:rsidP="004B2A13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0CA328AA" w:rsidR="008766C2" w:rsidRPr="00547EEC" w:rsidRDefault="0001131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  <w:r w:rsidR="00EA7DF4"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D905F57" w14:textId="77777777" w:rsidR="00FC0750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0B657C71" w14:textId="5304172C" w:rsidR="00EA7DF4" w:rsidRPr="00547EEC" w:rsidRDefault="00EA7DF4" w:rsidP="00FC0750">
            <w:pPr>
              <w:pStyle w:val="Paragrafoelenco"/>
              <w:numPr>
                <w:ilvl w:val="0"/>
                <w:numId w:val="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</w:t>
            </w:r>
            <w:r w:rsidR="00011314">
              <w:rPr>
                <w:sz w:val="24"/>
                <w:szCs w:val="24"/>
              </w:rPr>
              <w:t xml:space="preserve"> Standard</w:t>
            </w:r>
            <w:r w:rsidRPr="00547EEC">
              <w:rPr>
                <w:sz w:val="24"/>
                <w:szCs w:val="24"/>
              </w:rPr>
              <w:t>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 xml:space="preserve">accedere alle funzionalità di </w:t>
            </w:r>
            <w:proofErr w:type="spellStart"/>
            <w:r w:rsidR="00170E3B"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1B8DCA5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CreazioneProPost</w:t>
            </w:r>
            <w:proofErr w:type="spellEnd"/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estione di creazioni di contenuti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rofessionista ha la possibilità di creare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A)  Il Professionista vuole caricare un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 xml:space="preserve">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impedisce la pubblicazione del </w:t>
            </w:r>
            <w:proofErr w:type="spellStart"/>
            <w:r w:rsidRPr="00547EEC">
              <w:rPr>
                <w:sz w:val="24"/>
                <w:szCs w:val="24"/>
              </w:rPr>
              <w:t>ProPost</w:t>
            </w:r>
            <w:proofErr w:type="spellEnd"/>
            <w:r w:rsidRPr="00547EEC">
              <w:rPr>
                <w:sz w:val="24"/>
                <w:szCs w:val="24"/>
              </w:rPr>
              <w:t>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43F755D0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usufruire delle funzionalità base del sistema</w:t>
            </w:r>
            <w:r w:rsidR="00732BBC">
              <w:rPr>
                <w:sz w:val="24"/>
                <w:szCs w:val="24"/>
              </w:rPr>
              <w:t xml:space="preserve"> tramite la home che gli perdette di visualizzare i Post degli utenti che segue</w:t>
            </w:r>
            <w:r w:rsidR="00011314">
              <w:rPr>
                <w:sz w:val="24"/>
                <w:szCs w:val="24"/>
              </w:rPr>
              <w:t xml:space="preserve">, i </w:t>
            </w:r>
            <w:proofErr w:type="spellStart"/>
            <w:r w:rsidR="00732BBC">
              <w:rPr>
                <w:sz w:val="24"/>
                <w:szCs w:val="24"/>
              </w:rPr>
              <w:t>ProPost</w:t>
            </w:r>
            <w:proofErr w:type="spellEnd"/>
            <w:r w:rsidR="00732BBC">
              <w:rPr>
                <w:sz w:val="24"/>
                <w:szCs w:val="24"/>
              </w:rPr>
              <w:t xml:space="preserve"> degli Utenti Professionisti sponsorizzati</w:t>
            </w:r>
            <w:r w:rsidR="00011314">
              <w:rPr>
                <w:sz w:val="24"/>
                <w:szCs w:val="24"/>
              </w:rPr>
              <w:t xml:space="preserve"> ed eventuali </w:t>
            </w:r>
            <w:proofErr w:type="spellStart"/>
            <w:r w:rsidR="00011314">
              <w:rPr>
                <w:sz w:val="24"/>
                <w:szCs w:val="24"/>
              </w:rPr>
              <w:t>ProPost</w:t>
            </w:r>
            <w:proofErr w:type="spellEnd"/>
            <w:r w:rsidR="00011314">
              <w:rPr>
                <w:sz w:val="24"/>
                <w:szCs w:val="24"/>
              </w:rPr>
              <w:t xml:space="preserve"> degli utenti Professionisti che segue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12D3DF8D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43450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943450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43450" w:rsidRPr="00547EEC">
              <w:rPr>
                <w:sz w:val="24"/>
                <w:szCs w:val="24"/>
              </w:rPr>
              <w:t>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FEECD9F" w14:textId="21BC1BEA" w:rsidR="00937B12" w:rsidRPr="00547EEC" w:rsidRDefault="00943450">
            <w:pPr>
              <w:pStyle w:val="Paragrafoelenco"/>
              <w:numPr>
                <w:ilvl w:val="0"/>
                <w:numId w:val="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, </w:t>
            </w:r>
            <w:proofErr w:type="spellStart"/>
            <w:r w:rsidR="00727F87">
              <w:rPr>
                <w:sz w:val="24"/>
                <w:szCs w:val="24"/>
              </w:rPr>
              <w:t>CondivisionePost</w:t>
            </w:r>
            <w:proofErr w:type="spellEnd"/>
            <w:r w:rsidR="00937B12" w:rsidRPr="00547EEC">
              <w:rPr>
                <w:sz w:val="24"/>
                <w:szCs w:val="24"/>
              </w:rPr>
              <w:t xml:space="preserve">    e </w:t>
            </w:r>
            <w:proofErr w:type="spellStart"/>
            <w:r w:rsidR="00937B12" w:rsidRPr="00547EEC">
              <w:rPr>
                <w:sz w:val="24"/>
                <w:szCs w:val="24"/>
              </w:rPr>
              <w:t>RicercaDiAltriProfili</w:t>
            </w:r>
            <w:proofErr w:type="spellEnd"/>
            <w:r w:rsidR="00937B12" w:rsidRPr="00547EEC">
              <w:rPr>
                <w:sz w:val="24"/>
                <w:szCs w:val="24"/>
              </w:rPr>
              <w:t>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>
            <w:pPr>
              <w:pStyle w:val="Paragrafoelenco"/>
              <w:numPr>
                <w:ilvl w:val="0"/>
                <w:numId w:val="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26D941" w14:textId="77777777" w:rsidR="00732BBC" w:rsidRDefault="00732BB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67A7A0C1" w:rsidR="007E2F81" w:rsidRPr="00547EEC" w:rsidRDefault="00727F87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ivisionePost</w:t>
            </w:r>
            <w:proofErr w:type="spellEnd"/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5BA70A02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547EE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1B4C36D7" w14:textId="0D20A5F4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l Post è stato condiviso con gli altri utenti </w:t>
            </w:r>
            <w:r w:rsidR="00011314">
              <w:rPr>
                <w:sz w:val="24"/>
                <w:szCs w:val="24"/>
              </w:rPr>
              <w:t>seguaci</w:t>
            </w:r>
            <w:r w:rsidRPr="00547EEC">
              <w:rPr>
                <w:sz w:val="24"/>
                <w:szCs w:val="24"/>
              </w:rPr>
              <w:t xml:space="preserve">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3828021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F8275F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A2B437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0CD928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6484391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11BC9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8F81300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998D334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9CB2D5E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699AA92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E9A659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553648" w14:textId="77777777" w:rsidR="00011314" w:rsidRDefault="0001131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855B244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329FFF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  <w:r w:rsidR="00011314">
              <w:rPr>
                <w:sz w:val="24"/>
                <w:szCs w:val="24"/>
              </w:rPr>
              <w:t xml:space="preserve"> Standard, Utente Professionista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63EB204E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e l’Utente si è registrato come Professionista </w:t>
            </w:r>
            <w:r w:rsidR="00011314">
              <w:rPr>
                <w:sz w:val="24"/>
                <w:szCs w:val="24"/>
              </w:rPr>
              <w:t>dovrà aspettare l’esito dell’autenticazione da parte dell’Assistenza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52E737B5" w:rsidR="0010143C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.</w:t>
            </w:r>
          </w:p>
          <w:p w14:paraId="7F6FAAB6" w14:textId="7B77BF93" w:rsidR="00A60FBF" w:rsidRPr="009A4CD4" w:rsidRDefault="00A60FBF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a piattaforma presenta la possibilità di registrarsi come Utente </w:t>
            </w:r>
            <w:r w:rsidR="001A3B86">
              <w:rPr>
                <w:sz w:val="24"/>
                <w:szCs w:val="24"/>
              </w:rPr>
              <w:t xml:space="preserve">Standard </w:t>
            </w:r>
            <w:r w:rsidRPr="009A4CD4">
              <w:rPr>
                <w:sz w:val="24"/>
                <w:szCs w:val="24"/>
              </w:rPr>
              <w:t>(A) o Professionista (B)</w:t>
            </w:r>
          </w:p>
          <w:p w14:paraId="626DA76C" w14:textId="39793BFD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username</w:t>
            </w:r>
            <w:r w:rsidR="0063013F">
              <w:rPr>
                <w:sz w:val="24"/>
                <w:szCs w:val="24"/>
              </w:rPr>
              <w:t xml:space="preserve">, </w:t>
            </w:r>
            <w:r w:rsidRPr="009A4CD4">
              <w:rPr>
                <w:sz w:val="24"/>
                <w:szCs w:val="24"/>
              </w:rPr>
              <w:t>password</w:t>
            </w:r>
            <w:r w:rsidR="0063013F">
              <w:rPr>
                <w:sz w:val="24"/>
                <w:szCs w:val="24"/>
              </w:rPr>
              <w:t xml:space="preserve"> e numero di telefono (facoltativo)</w:t>
            </w:r>
            <w:r w:rsidRPr="009A4CD4">
              <w:rPr>
                <w:sz w:val="24"/>
                <w:szCs w:val="24"/>
              </w:rPr>
              <w:t>.</w:t>
            </w:r>
          </w:p>
          <w:p w14:paraId="4F2D8BF6" w14:textId="3923BFED" w:rsidR="005C67E1" w:rsidRPr="005C67E1" w:rsidRDefault="00A60FBF" w:rsidP="005C67E1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64685497" w:rsidR="00EE492A" w:rsidRPr="00886458" w:rsidRDefault="00886458" w:rsidP="00886458">
            <w:p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 w:rsidRPr="0088645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   </w:t>
            </w:r>
            <w:r w:rsidR="00EE492A" w:rsidRPr="00886458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3F0E9859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</w:t>
            </w:r>
            <w:r w:rsidR="001A3B86">
              <w:rPr>
                <w:sz w:val="24"/>
                <w:szCs w:val="24"/>
              </w:rPr>
              <w:t xml:space="preserve">, </w:t>
            </w:r>
            <w:r w:rsidR="0063013F">
              <w:rPr>
                <w:sz w:val="24"/>
                <w:szCs w:val="24"/>
              </w:rPr>
              <w:t>che l’username sia appropriato e che la password sia sufficientemente complessa</w:t>
            </w:r>
            <w:r w:rsidR="00D66CBE">
              <w:rPr>
                <w:sz w:val="24"/>
                <w:szCs w:val="24"/>
              </w:rPr>
              <w:t>.</w:t>
            </w:r>
            <w:r w:rsidRPr="009A4CD4">
              <w:rPr>
                <w:sz w:val="24"/>
                <w:szCs w:val="24"/>
              </w:rPr>
              <w:t xml:space="preserve"> </w:t>
            </w:r>
            <w:r w:rsidR="00D66CBE">
              <w:rPr>
                <w:sz w:val="24"/>
                <w:szCs w:val="24"/>
              </w:rPr>
              <w:t>S</w:t>
            </w:r>
            <w:r w:rsidRPr="009A4CD4">
              <w:rPr>
                <w:sz w:val="24"/>
                <w:szCs w:val="24"/>
              </w:rPr>
              <w:t xml:space="preserve">e </w:t>
            </w:r>
            <w:r w:rsidR="00D66CBE">
              <w:rPr>
                <w:sz w:val="24"/>
                <w:szCs w:val="24"/>
              </w:rPr>
              <w:t xml:space="preserve">queste condizioni vengono rispettate il sistema </w:t>
            </w:r>
            <w:r w:rsidRPr="009A4CD4">
              <w:rPr>
                <w:sz w:val="24"/>
                <w:szCs w:val="24"/>
              </w:rPr>
              <w:t>memorizza tutti i dati associati.</w:t>
            </w:r>
          </w:p>
          <w:p w14:paraId="4070409B" w14:textId="744A5F6B" w:rsidR="00EE492A" w:rsidRPr="009A4CD4" w:rsidRDefault="00EE492A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>
            <w:pPr>
              <w:pStyle w:val="Paragrafoelenco"/>
              <w:numPr>
                <w:ilvl w:val="0"/>
                <w:numId w:val="4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3BE2FBE" w14:textId="64227DB4" w:rsidR="007D2851" w:rsidRPr="00D66CBE" w:rsidRDefault="00D66CBE" w:rsidP="00D66CBE">
            <w:pPr>
              <w:pStyle w:val="Paragrafoelenco"/>
              <w:numPr>
                <w:ilvl w:val="0"/>
                <w:numId w:val="7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e condizioni di registrazione non vengono rispettate verrà visualizzata nuovamente la sezione di registrazione in aggiunta ad un messaggio di errore di mancata registrazione e la lista di condizioni non rispettate.</w:t>
            </w: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Utente ha la possibilità di aggiungere ulteriori informazioni come: foto, peso, tratti distintivi, descrizione generica, </w:t>
            </w:r>
            <w:proofErr w:type="spellStart"/>
            <w:r w:rsidRPr="009A4CD4">
              <w:rPr>
                <w:sz w:val="24"/>
                <w:szCs w:val="24"/>
              </w:rPr>
              <w:t>etc</w:t>
            </w:r>
            <w:proofErr w:type="spellEnd"/>
            <w:r w:rsidRPr="009A4CD4">
              <w:rPr>
                <w:sz w:val="24"/>
                <w:szCs w:val="24"/>
              </w:rPr>
              <w:t xml:space="preserve">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>
            <w:pPr>
              <w:pStyle w:val="Paragrafoelenco"/>
              <w:numPr>
                <w:ilvl w:val="0"/>
                <w:numId w:val="24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proofErr w:type="spellStart"/>
            <w:r w:rsidR="00F578A4">
              <w:rPr>
                <w:sz w:val="24"/>
                <w:szCs w:val="24"/>
              </w:rPr>
              <w:t>GestioneAnimali</w:t>
            </w:r>
            <w:proofErr w:type="spellEnd"/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88EBDB7" w14:textId="77777777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>
            <w:pPr>
              <w:pStyle w:val="Paragrafoelenco"/>
              <w:numPr>
                <w:ilvl w:val="0"/>
                <w:numId w:val="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 xml:space="preserve">oppure utilizza le funzioni disponibili di </w:t>
            </w:r>
            <w:proofErr w:type="spellStart"/>
            <w:r w:rsidR="00DB577E" w:rsidRPr="009A4CD4">
              <w:rPr>
                <w:sz w:val="24"/>
                <w:szCs w:val="24"/>
              </w:rPr>
              <w:t>GestioneAssistenza</w:t>
            </w:r>
            <w:proofErr w:type="spellEnd"/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>
            <w:pPr>
              <w:pStyle w:val="Paragrafoelenco"/>
              <w:numPr>
                <w:ilvl w:val="0"/>
                <w:numId w:val="1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lastRenderedPageBreak/>
              <w:t>Postcondizioni</w:t>
            </w:r>
            <w:proofErr w:type="spellEnd"/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209F939A" w:rsidR="00DB577E" w:rsidRPr="009A4CD4" w:rsidRDefault="00DB577E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’interfaccia che permette all’Assistenza di </w:t>
            </w:r>
            <w:r w:rsidR="00886458">
              <w:rPr>
                <w:sz w:val="24"/>
                <w:szCs w:val="24"/>
              </w:rPr>
              <w:t xml:space="preserve">  </w:t>
            </w:r>
            <w:r w:rsidRPr="009A4CD4">
              <w:rPr>
                <w:sz w:val="24"/>
                <w:szCs w:val="24"/>
              </w:rPr>
              <w:t>eseguire le funzionalità.</w:t>
            </w:r>
          </w:p>
          <w:p w14:paraId="74572081" w14:textId="53C1E8B3" w:rsidR="00AC7B98" w:rsidRPr="00886458" w:rsidRDefault="00DB577E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>visualizza</w:t>
            </w:r>
            <w:r w:rsidR="00AC7B98" w:rsidRPr="00886458">
              <w:rPr>
                <w:sz w:val="24"/>
                <w:szCs w:val="24"/>
              </w:rPr>
              <w:t xml:space="preserve"> i commenti/post</w:t>
            </w:r>
            <w:r w:rsidR="00886458">
              <w:rPr>
                <w:sz w:val="24"/>
                <w:szCs w:val="24"/>
              </w:rPr>
              <w:t xml:space="preserve"> </w:t>
            </w:r>
            <w:r w:rsidR="00AC7B98" w:rsidRPr="00886458">
              <w:rPr>
                <w:sz w:val="24"/>
                <w:szCs w:val="24"/>
              </w:rPr>
              <w:t xml:space="preserve">segnalati e può decidere se eliminare il commento/post se ritenuto inappropriato. Ha inoltre la possibilità di </w:t>
            </w:r>
            <w:proofErr w:type="spellStart"/>
            <w:r w:rsidR="00AC7B98" w:rsidRPr="00886458">
              <w:rPr>
                <w:sz w:val="24"/>
                <w:szCs w:val="24"/>
              </w:rPr>
              <w:t>Ban</w:t>
            </w:r>
            <w:proofErr w:type="spellEnd"/>
            <w:r w:rsidR="00AC7B98" w:rsidRPr="00886458">
              <w:rPr>
                <w:sz w:val="24"/>
                <w:szCs w:val="24"/>
              </w:rPr>
              <w:t>/</w:t>
            </w:r>
            <w:proofErr w:type="spellStart"/>
            <w:r w:rsidR="00AC7B98" w:rsidRPr="00886458">
              <w:rPr>
                <w:sz w:val="24"/>
                <w:szCs w:val="24"/>
              </w:rPr>
              <w:t>Unban</w:t>
            </w:r>
            <w:proofErr w:type="spellEnd"/>
            <w:r w:rsidR="00AC7B98" w:rsidRPr="00886458">
              <w:rPr>
                <w:sz w:val="24"/>
                <w:szCs w:val="24"/>
              </w:rPr>
              <w:t xml:space="preserve"> del creatore del contenuto se ritenuto necessario.</w:t>
            </w:r>
          </w:p>
          <w:p w14:paraId="3ED86302" w14:textId="3A8BAFEA" w:rsidR="005C67E1" w:rsidRPr="00886458" w:rsidRDefault="005C67E1" w:rsidP="00886458">
            <w:pPr>
              <w:pStyle w:val="Paragrafoelenco"/>
              <w:numPr>
                <w:ilvl w:val="0"/>
                <w:numId w:val="1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assistenza </w:t>
            </w:r>
            <w:r w:rsidR="00886458">
              <w:rPr>
                <w:sz w:val="24"/>
                <w:szCs w:val="24"/>
              </w:rPr>
              <w:t xml:space="preserve">verifica </w:t>
            </w:r>
            <w:r w:rsidRPr="00886458">
              <w:rPr>
                <w:sz w:val="24"/>
                <w:szCs w:val="24"/>
              </w:rPr>
              <w:t>l’identità degli</w:t>
            </w:r>
            <w:r w:rsidR="00886458">
              <w:rPr>
                <w:sz w:val="24"/>
                <w:szCs w:val="24"/>
              </w:rPr>
              <w:t xml:space="preserve"> </w:t>
            </w:r>
            <w:r w:rsidRPr="00886458">
              <w:rPr>
                <w:sz w:val="24"/>
                <w:szCs w:val="24"/>
              </w:rPr>
              <w:t>Utenti Professionisti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3DD4D0F6" w:rsidR="00DB577E" w:rsidRPr="00886458" w:rsidRDefault="00E41E27" w:rsidP="00886458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886458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27CAB232" w:rsidR="00E41E27" w:rsidRPr="009A4CD4" w:rsidRDefault="005C67E1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1E27" w:rsidRPr="009A4CD4">
              <w:rPr>
                <w:sz w:val="24"/>
                <w:szCs w:val="24"/>
              </w:rPr>
              <w:t xml:space="preserve">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ResetProPost</w:t>
            </w:r>
            <w:proofErr w:type="spellEnd"/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proofErr w:type="spellStart"/>
            <w:r w:rsidRPr="009A4CD4">
              <w:rPr>
                <w:rFonts w:cstheme="minorHAnsi"/>
                <w:sz w:val="24"/>
                <w:szCs w:val="24"/>
              </w:rPr>
              <w:t>FineSettimana</w:t>
            </w:r>
            <w:proofErr w:type="spellEnd"/>
            <w:r w:rsidRPr="009A4CD4">
              <w:rPr>
                <w:rFonts w:cstheme="minorHAnsi"/>
                <w:sz w:val="24"/>
                <w:szCs w:val="24"/>
              </w:rPr>
              <w:t xml:space="preserve">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9A4CD4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 Professionisti sono abilitati a pubblicare </w:t>
            </w:r>
            <w:proofErr w:type="gramStart"/>
            <w:r w:rsidRPr="009A4CD4">
              <w:rPr>
                <w:sz w:val="24"/>
                <w:szCs w:val="24"/>
              </w:rPr>
              <w:t>2</w:t>
            </w:r>
            <w:proofErr w:type="gramEnd"/>
            <w:r w:rsidRPr="009A4CD4">
              <w:rPr>
                <w:sz w:val="24"/>
                <w:szCs w:val="24"/>
              </w:rPr>
              <w:t xml:space="preserve">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Si verifica L’evento </w:t>
            </w:r>
            <w:proofErr w:type="spellStart"/>
            <w:r w:rsidRPr="009A4CD4">
              <w:rPr>
                <w:sz w:val="24"/>
                <w:szCs w:val="24"/>
              </w:rPr>
              <w:t>FineSettimana</w:t>
            </w:r>
            <w:proofErr w:type="spellEnd"/>
          </w:p>
          <w:p w14:paraId="3CD7D6D1" w14:textId="475F4DFA" w:rsidR="00857BA3" w:rsidRPr="009A4CD4" w:rsidRDefault="00857BA3">
            <w:pPr>
              <w:pStyle w:val="Paragrafoelenco"/>
              <w:numPr>
                <w:ilvl w:val="0"/>
                <w:numId w:val="1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</w:t>
            </w:r>
            <w:proofErr w:type="spellStart"/>
            <w:r w:rsidRPr="009A4CD4">
              <w:rPr>
                <w:sz w:val="24"/>
                <w:szCs w:val="24"/>
              </w:rPr>
              <w:t>ProPost</w:t>
            </w:r>
            <w:proofErr w:type="spellEnd"/>
            <w:r w:rsidRPr="009A4CD4">
              <w:rPr>
                <w:sz w:val="24"/>
                <w:szCs w:val="24"/>
              </w:rPr>
              <w:t xml:space="preserve">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lastRenderedPageBreak/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lastRenderedPageBreak/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9A4CD4">
              <w:rPr>
                <w:b w:val="0"/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 xml:space="preserve">Basso costo: impossibile prevenire un </w:t>
            </w:r>
            <w:proofErr w:type="spellStart"/>
            <w:r w:rsidRPr="009A4CD4">
              <w:rPr>
                <w:bCs/>
                <w:sz w:val="24"/>
                <w:szCs w:val="24"/>
              </w:rPr>
              <w:t>DoS</w:t>
            </w:r>
            <w:proofErr w:type="spellEnd"/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>
            <w:pPr>
              <w:pStyle w:val="Paragrafoelenco"/>
              <w:numPr>
                <w:ilvl w:val="0"/>
                <w:numId w:val="1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>
            <w:pPr>
              <w:pStyle w:val="Paragrafoelenco"/>
              <w:numPr>
                <w:ilvl w:val="0"/>
                <w:numId w:val="16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ttacco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>: l’obiettivo dell’attacco è quello di negare il servizio offerto agli utenti.</w:t>
            </w:r>
          </w:p>
          <w:p w14:paraId="255C14D5" w14:textId="222F9CB3" w:rsidR="003D5AE7" w:rsidRPr="00B27C81" w:rsidRDefault="003D5AE7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 della comunicazione: un malintenzionato potrebbe riuscire ad intercettare una comunicazione ed a sottrarne informazioni.</w:t>
            </w:r>
          </w:p>
          <w:p w14:paraId="786E953A" w14:textId="61280230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>
            <w:pPr>
              <w:pStyle w:val="Paragrafoelenco"/>
              <w:numPr>
                <w:ilvl w:val="0"/>
                <w:numId w:val="17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F78FB0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5C494D0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AD57F29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7ECCF98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3A58724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EADE7FC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3328C0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5FC0337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BF13E0A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B25E202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0D7B5A6E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9FFB4B4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5AED1921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2B910B9F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68563F6B" w14:textId="77777777" w:rsid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7635B115" w14:textId="064A81FB" w:rsidR="007B61CB" w:rsidRPr="002D7E84" w:rsidRDefault="007B61CB" w:rsidP="002D7E84">
      <w:pPr>
        <w:tabs>
          <w:tab w:val="left" w:pos="4290"/>
        </w:tabs>
        <w:rPr>
          <w:bCs/>
          <w:noProof/>
          <w:color w:val="0070C0"/>
          <w:sz w:val="52"/>
          <w:szCs w:val="52"/>
          <w:lang w:val="en-US" w:eastAsia="it-IT"/>
        </w:rPr>
      </w:pPr>
      <w:r w:rsidRPr="002D7E84">
        <w:rPr>
          <w:b/>
          <w:color w:val="0070C0"/>
          <w:sz w:val="40"/>
          <w:szCs w:val="40"/>
          <w:lang w:val="en-US"/>
        </w:rPr>
        <w:t xml:space="preserve">Security Use Case </w:t>
      </w:r>
      <w:proofErr w:type="gramStart"/>
      <w:r w:rsidRPr="002D7E84">
        <w:rPr>
          <w:b/>
          <w:color w:val="0070C0"/>
          <w:sz w:val="40"/>
          <w:szCs w:val="40"/>
          <w:lang w:val="en-US"/>
        </w:rPr>
        <w:t>e</w:t>
      </w:r>
      <w:proofErr w:type="gramEnd"/>
      <w:r w:rsidRPr="002D7E84">
        <w:rPr>
          <w:b/>
          <w:color w:val="0070C0"/>
          <w:sz w:val="40"/>
          <w:szCs w:val="40"/>
          <w:lang w:val="en-US"/>
        </w:rPr>
        <w:t xml:space="preserve"> Misuse </w:t>
      </w:r>
      <w:r w:rsidR="002D7E84" w:rsidRPr="002D7E84">
        <w:rPr>
          <w:b/>
          <w:color w:val="0070C0"/>
          <w:sz w:val="40"/>
          <w:szCs w:val="40"/>
          <w:lang w:val="en-US"/>
        </w:rPr>
        <w:t>C</w:t>
      </w:r>
      <w:r w:rsidRPr="002D7E84">
        <w:rPr>
          <w:b/>
          <w:color w:val="0070C0"/>
          <w:sz w:val="40"/>
          <w:szCs w:val="40"/>
          <w:lang w:val="en-US"/>
        </w:rPr>
        <w:t>ase</w:t>
      </w:r>
    </w:p>
    <w:p w14:paraId="5CCBE5A1" w14:textId="7369323A" w:rsidR="002D7E84" w:rsidRPr="00292FD0" w:rsidRDefault="002D7E84" w:rsidP="002D7E84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>
        <w:rPr>
          <w:bCs/>
          <w:noProof/>
          <w:color w:val="0070C0"/>
          <w:sz w:val="52"/>
          <w:szCs w:val="52"/>
          <w:lang w:val="en-US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6F4315A2" wp14:editId="7EF0E348">
            <wp:simplePos x="0" y="0"/>
            <wp:positionH relativeFrom="column">
              <wp:posOffset>5673098</wp:posOffset>
            </wp:positionH>
            <wp:positionV relativeFrom="paragraph">
              <wp:posOffset>1367790</wp:posOffset>
            </wp:positionV>
            <wp:extent cx="243840" cy="1151929"/>
            <wp:effectExtent l="0" t="0" r="0" b="0"/>
            <wp:wrapNone/>
            <wp:docPr id="496049846" name="Immagine 1" descr="Immagine che contiene luce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49846" name="Immagine 1" descr="Immagine che contiene luce&#10;&#10;Descrizione generata automaticamente con attendibilità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15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70C0"/>
          <w:sz w:val="40"/>
          <w:szCs w:val="40"/>
          <w:lang w:val="en-US"/>
        </w:rPr>
        <w:drawing>
          <wp:anchor distT="0" distB="0" distL="114300" distR="114300" simplePos="0" relativeHeight="251681792" behindDoc="0" locked="0" layoutInCell="1" allowOverlap="1" wp14:anchorId="15352EA1" wp14:editId="382CC266">
            <wp:simplePos x="0" y="0"/>
            <wp:positionH relativeFrom="column">
              <wp:posOffset>514350</wp:posOffset>
            </wp:positionH>
            <wp:positionV relativeFrom="paragraph">
              <wp:posOffset>13970</wp:posOffset>
            </wp:positionV>
            <wp:extent cx="4975860" cy="1299845"/>
            <wp:effectExtent l="0" t="0" r="0" b="0"/>
            <wp:wrapNone/>
            <wp:docPr id="1187600072" name="Immagine 1" descr="Immagine che contiene testo, Carattere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0072" name="Immagine 1" descr="Immagine che contiene testo, Carattere, schermata, cerchi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956C905" wp14:editId="016A7D2B">
            <wp:extent cx="6106886" cy="7142696"/>
            <wp:effectExtent l="0" t="0" r="8255" b="1270"/>
            <wp:docPr id="800194266" name="Immagine 2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 descr="Immagine che contiene diagramma, testo, linea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0C8" w14:textId="77777777" w:rsidR="002D7E84" w:rsidRPr="002D7E84" w:rsidRDefault="002D7E8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5ABFC7B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909C3F6" w14:textId="77777777" w:rsidR="00251BD4" w:rsidRDefault="00251B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  <w:proofErr w:type="spellEnd"/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  <w:proofErr w:type="spellEnd"/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  <w:proofErr w:type="spellEnd"/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  <w:proofErr w:type="spellEnd"/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Notifica il tentativo di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  <w:proofErr w:type="spellEnd"/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</w:t>
            </w:r>
            <w:proofErr w:type="spellEnd"/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ManInTheMiddle</w:t>
            </w:r>
            <w:proofErr w:type="spellEnd"/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Utent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Assistenza</w:t>
            </w:r>
            <w:proofErr w:type="spellEnd"/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27C81">
              <w:rPr>
                <w:bCs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>
            <w:pPr>
              <w:pStyle w:val="Paragrafoelenco"/>
              <w:numPr>
                <w:ilvl w:val="0"/>
                <w:numId w:val="18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>
      <w:pPr>
        <w:pStyle w:val="Paragrafoelenco"/>
        <w:numPr>
          <w:ilvl w:val="1"/>
          <w:numId w:val="19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 2. Adottare meccanismi di analisi del log per</w:t>
      </w:r>
    </w:p>
    <w:p w14:paraId="431E8037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>
      <w:pPr>
        <w:pStyle w:val="Paragrafoelenco"/>
        <w:numPr>
          <w:ilvl w:val="1"/>
          <w:numId w:val="2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</w:t>
      </w:r>
      <w:proofErr w:type="spellStart"/>
      <w:r w:rsidRPr="00B27C81">
        <w:rPr>
          <w:sz w:val="24"/>
          <w:szCs w:val="24"/>
        </w:rPr>
        <w:t>DoS</w:t>
      </w:r>
      <w:proofErr w:type="spellEnd"/>
      <w:r w:rsidRPr="00B27C81">
        <w:rPr>
          <w:sz w:val="24"/>
          <w:szCs w:val="24"/>
        </w:rPr>
        <w:t xml:space="preserve">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lastRenderedPageBreak/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33AB2113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498D5A04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1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326E7DE8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deve avere una struttura che lo renda facilmente ripristinabile in seguito ad un attacco </w:t>
            </w:r>
            <w:proofErr w:type="spellStart"/>
            <w:r w:rsidRPr="00DE069C">
              <w:rPr>
                <w:sz w:val="24"/>
                <w:szCs w:val="24"/>
              </w:rPr>
              <w:t>DoS</w:t>
            </w:r>
            <w:proofErr w:type="spellEnd"/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7956F364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3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5C714BFB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4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2A9BDC1E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5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2B15DD92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6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7848D117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7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029DB861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</w:t>
            </w:r>
            <w:r w:rsidR="00251BD4">
              <w:rPr>
                <w:sz w:val="24"/>
                <w:szCs w:val="24"/>
              </w:rPr>
              <w:t>8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527AD1E7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251BD4">
              <w:rPr>
                <w:sz w:val="24"/>
                <w:szCs w:val="24"/>
              </w:rPr>
              <w:t>29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professionista ha la possibilità di creare </w:t>
            </w:r>
            <w:proofErr w:type="gramStart"/>
            <w:r w:rsidRPr="00DE069C">
              <w:rPr>
                <w:sz w:val="24"/>
                <w:szCs w:val="24"/>
              </w:rPr>
              <w:t>2</w:t>
            </w:r>
            <w:proofErr w:type="gramEnd"/>
            <w:r w:rsidRPr="00DE069C">
              <w:rPr>
                <w:sz w:val="24"/>
                <w:szCs w:val="24"/>
              </w:rPr>
              <w:t xml:space="preserve"> </w:t>
            </w:r>
            <w:proofErr w:type="spellStart"/>
            <w:r w:rsidRPr="00DE069C">
              <w:rPr>
                <w:sz w:val="24"/>
                <w:szCs w:val="24"/>
              </w:rPr>
              <w:t>ProPost</w:t>
            </w:r>
            <w:proofErr w:type="spellEnd"/>
            <w:r w:rsidRPr="00DE069C">
              <w:rPr>
                <w:sz w:val="24"/>
                <w:szCs w:val="24"/>
              </w:rPr>
              <w:t xml:space="preserve">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68708E3F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0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4D814516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1A57624C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</w:t>
            </w:r>
            <w:r w:rsidR="00251B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133700E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account viene temporaneamente bloccato in </w:t>
            </w:r>
            <w:r w:rsidRPr="00DE069C">
              <w:rPr>
                <w:sz w:val="24"/>
                <w:szCs w:val="24"/>
              </w:rPr>
              <w:lastRenderedPageBreak/>
              <w:t xml:space="preserve">seguito a </w:t>
            </w:r>
            <w:proofErr w:type="gramStart"/>
            <w:r w:rsidR="00244A67">
              <w:rPr>
                <w:sz w:val="24"/>
                <w:szCs w:val="24"/>
              </w:rPr>
              <w:t>5</w:t>
            </w:r>
            <w:proofErr w:type="gramEnd"/>
            <w:r w:rsidRPr="00DE069C">
              <w:rPr>
                <w:sz w:val="24"/>
                <w:szCs w:val="24"/>
              </w:rPr>
              <w:t xml:space="preserve">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  <w:proofErr w:type="spellEnd"/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3217EAD1" w:rsidR="0000069A" w:rsidRPr="002D7E84" w:rsidRDefault="0000069A" w:rsidP="009F516E">
      <w:pPr>
        <w:tabs>
          <w:tab w:val="left" w:pos="4290"/>
        </w:tabs>
        <w:rPr>
          <w:b/>
          <w:color w:val="0070C0"/>
          <w:sz w:val="40"/>
          <w:szCs w:val="40"/>
          <w:u w:val="single"/>
        </w:rPr>
      </w:pPr>
      <w:r w:rsidRPr="00DE069C">
        <w:rPr>
          <w:b/>
          <w:color w:val="0070C0"/>
          <w:sz w:val="40"/>
          <w:szCs w:val="40"/>
        </w:rPr>
        <w:lastRenderedPageBreak/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739D2547">
            <wp:extent cx="6087983" cy="518732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83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VisualizzaLog</w:t>
            </w:r>
            <w:proofErr w:type="spellEnd"/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proofErr w:type="spellStart"/>
            <w:r w:rsidRPr="00DE069C">
              <w:rPr>
                <w:sz w:val="24"/>
                <w:szCs w:val="24"/>
              </w:rPr>
              <w:t>Postcondizioni</w:t>
            </w:r>
            <w:proofErr w:type="spellEnd"/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>
            <w:pPr>
              <w:pStyle w:val="Paragrafoelenco"/>
              <w:numPr>
                <w:ilvl w:val="0"/>
                <w:numId w:val="21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373AFE69" w14:textId="4549950C" w:rsidR="00140619" w:rsidRPr="00251BD4" w:rsidRDefault="00251BD4" w:rsidP="009F516E">
      <w:pPr>
        <w:tabs>
          <w:tab w:val="left" w:pos="4290"/>
        </w:tabs>
        <w:rPr>
          <w:color w:val="FF0000"/>
          <w:sz w:val="32"/>
          <w:szCs w:val="32"/>
        </w:rPr>
      </w:pPr>
      <w:r w:rsidRPr="00251BD4">
        <w:rPr>
          <w:color w:val="FF0000"/>
          <w:sz w:val="32"/>
          <w:szCs w:val="32"/>
        </w:rPr>
        <w:t>DA INSERIRE CASO D’USO DELLE NOTIFICHE</w:t>
      </w: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1B6DE420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lastRenderedPageBreak/>
        <w:t>Analisi del problema</w:t>
      </w:r>
      <w:r w:rsidR="00251BD4">
        <w:rPr>
          <w:rFonts w:cstheme="minorHAnsi"/>
          <w:b/>
          <w:bCs/>
          <w:color w:val="0070C0"/>
          <w:sz w:val="40"/>
          <w:szCs w:val="40"/>
        </w:rPr>
        <w:t xml:space="preserve"> </w:t>
      </w:r>
      <w:r w:rsidR="00251BD4" w:rsidRPr="00251BD4">
        <w:rPr>
          <w:rFonts w:cstheme="minorHAnsi"/>
          <w:b/>
          <w:bCs/>
          <w:color w:val="FF0000"/>
          <w:sz w:val="40"/>
          <w:szCs w:val="40"/>
        </w:rPr>
        <w:t>DA AGGIORNARE CON NOTIFICHE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  <w:proofErr w:type="spellEnd"/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70EC1906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1275E3D2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  <w:proofErr w:type="spellEnd"/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02BA51AD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1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  <w:proofErr w:type="spellEnd"/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05ABD311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  <w:proofErr w:type="spellEnd"/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6F408042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34E41C9A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>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 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>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 w:rsidR="006F1B7E">
              <w:rPr>
                <w:color w:val="000000" w:themeColor="text1"/>
                <w:sz w:val="24"/>
                <w:szCs w:val="24"/>
              </w:rPr>
              <w:t>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EB50C9" w14:paraId="636BBEE5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GestioneNotifiche</w:t>
            </w:r>
            <w:proofErr w:type="spellEnd"/>
          </w:p>
        </w:tc>
        <w:tc>
          <w:tcPr>
            <w:tcW w:w="2243" w:type="dxa"/>
            <w:vAlign w:val="center"/>
          </w:tcPr>
          <w:p w14:paraId="4ECC8431" w14:textId="526DC11C" w:rsidR="00EB50C9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I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207C8213" w:rsidR="00EB50C9" w:rsidRPr="00DE069C" w:rsidRDefault="00DA22CE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4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DA22CE" w14:paraId="6440261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318385DD" w:rsidR="00DA22CE" w:rsidRPr="00DE069C" w:rsidRDefault="00727F8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  <w:proofErr w:type="spellEnd"/>
          </w:p>
        </w:tc>
        <w:tc>
          <w:tcPr>
            <w:tcW w:w="2243" w:type="dxa"/>
            <w:vAlign w:val="center"/>
          </w:tcPr>
          <w:p w14:paraId="65D94668" w14:textId="6BBB41A1" w:rsidR="00DA22CE" w:rsidRPr="00DE069C" w:rsidRDefault="00DA22CE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32AB5F69" w:rsidR="00DA22CE" w:rsidRPr="00DE069C" w:rsidRDefault="00DA22CE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7640C7E" w14:textId="01E29901" w:rsidR="00DA22CE" w:rsidRPr="00DE069C" w:rsidRDefault="00DA22CE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DA22CE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DA22CE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EliminazionePost</w:t>
            </w:r>
            <w:proofErr w:type="spellEnd"/>
          </w:p>
        </w:tc>
        <w:tc>
          <w:tcPr>
            <w:tcW w:w="2243" w:type="dxa"/>
            <w:vAlign w:val="center"/>
          </w:tcPr>
          <w:p w14:paraId="5613C63B" w14:textId="478A87A3" w:rsidR="00DA22CE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DA22CE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2A288A34" w:rsidR="00DA22CE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5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FE0C66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480F78E8" w14:textId="4628ADE5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FE0C66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  <w:proofErr w:type="spellEnd"/>
          </w:p>
        </w:tc>
        <w:tc>
          <w:tcPr>
            <w:tcW w:w="2243" w:type="dxa"/>
            <w:vAlign w:val="center"/>
          </w:tcPr>
          <w:p w14:paraId="751C87DB" w14:textId="55879272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50DD9797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6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FE0C66" w14:paraId="5C5FECC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B99467" w14:textId="3297430E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  <w:proofErr w:type="spellEnd"/>
          </w:p>
        </w:tc>
        <w:tc>
          <w:tcPr>
            <w:tcW w:w="2243" w:type="dxa"/>
            <w:vAlign w:val="center"/>
          </w:tcPr>
          <w:p w14:paraId="257F2A68" w14:textId="6F312587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A8A9C58" w14:textId="26C1810D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9C9729" w14:textId="34BD3A52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FE0C66" w14:paraId="41D752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A151F98" w14:textId="007A97D4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  <w:proofErr w:type="spellEnd"/>
          </w:p>
        </w:tc>
        <w:tc>
          <w:tcPr>
            <w:tcW w:w="2243" w:type="dxa"/>
            <w:vAlign w:val="center"/>
          </w:tcPr>
          <w:p w14:paraId="7769EDDF" w14:textId="6C4180BE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5D7742E" w14:textId="314A6F00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590DF68" w14:textId="7DAB3C28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7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D7783C" w14:paraId="5B2D573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6AC4FA0" w14:textId="2EFA135E" w:rsidR="00D7783C" w:rsidRPr="00DE069C" w:rsidRDefault="00573BB8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  <w:proofErr w:type="spellEnd"/>
          </w:p>
        </w:tc>
        <w:tc>
          <w:tcPr>
            <w:tcW w:w="2243" w:type="dxa"/>
            <w:vAlign w:val="center"/>
          </w:tcPr>
          <w:p w14:paraId="5B778158" w14:textId="1B4CB159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2A9ED1B" w14:textId="3BC99D6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BF9DA03" w14:textId="34A24BAA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15530BE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1E0D7F" w14:textId="5999DC9D" w:rsidR="00D7783C" w:rsidRPr="00DE069C" w:rsidRDefault="00D7783C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  <w:proofErr w:type="spellEnd"/>
          </w:p>
        </w:tc>
        <w:tc>
          <w:tcPr>
            <w:tcW w:w="2243" w:type="dxa"/>
            <w:vAlign w:val="center"/>
          </w:tcPr>
          <w:p w14:paraId="6AF8750F" w14:textId="72FBBDC0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8AFBBEE" w14:textId="1BEBDB4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8C9807C" w14:textId="1F5517AA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4A94B44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DAEEDFA" w14:textId="41F90931" w:rsidR="00D7783C" w:rsidRPr="00DE069C" w:rsidRDefault="00FB7353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2E50A8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pprezzare</w:t>
            </w:r>
            <w:r w:rsidR="00D7783C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ontenuti</w:t>
            </w:r>
            <w:proofErr w:type="spellEnd"/>
          </w:p>
        </w:tc>
        <w:tc>
          <w:tcPr>
            <w:tcW w:w="2243" w:type="dxa"/>
            <w:vAlign w:val="center"/>
          </w:tcPr>
          <w:p w14:paraId="5AEC580D" w14:textId="7E207941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37FAC875" w14:textId="1555C04F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AE91343" w14:textId="330594D3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5C42E3" w14:paraId="220BE94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3AD3E0" w14:textId="192DD8B8" w:rsidR="005C42E3" w:rsidRPr="005C42E3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  <w:proofErr w:type="spellEnd"/>
          </w:p>
        </w:tc>
        <w:tc>
          <w:tcPr>
            <w:tcW w:w="2243" w:type="dxa"/>
            <w:vAlign w:val="center"/>
          </w:tcPr>
          <w:p w14:paraId="5FDEECC0" w14:textId="13298633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62D5A52" w14:textId="09FB30AE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4EEA3BB" w14:textId="1C2E2F4E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</w:t>
            </w:r>
            <w:r w:rsidR="00251B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5C42E3" w14:paraId="74FD9C38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5C42E3" w:rsidRPr="00DE069C" w:rsidRDefault="00F578A4" w:rsidP="005C42E3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  <w:proofErr w:type="spellEnd"/>
          </w:p>
        </w:tc>
        <w:tc>
          <w:tcPr>
            <w:tcW w:w="2243" w:type="dxa"/>
            <w:vAlign w:val="center"/>
          </w:tcPr>
          <w:p w14:paraId="7F3FF37F" w14:textId="0F7E6540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608C833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</w:t>
            </w:r>
            <w:proofErr w:type="gramStart"/>
            <w:r w:rsidRPr="00DE069C">
              <w:rPr>
                <w:color w:val="000000" w:themeColor="text1"/>
                <w:sz w:val="24"/>
                <w:szCs w:val="24"/>
              </w:rPr>
              <w:t>F</w:t>
            </w:r>
            <w:r w:rsidR="006F1B7E">
              <w:rPr>
                <w:color w:val="000000" w:themeColor="text1"/>
                <w:sz w:val="24"/>
                <w:szCs w:val="24"/>
              </w:rPr>
              <w:t>,R</w:t>
            </w:r>
            <w:proofErr w:type="gramEnd"/>
            <w:r w:rsidR="006F1B7E">
              <w:rPr>
                <w:color w:val="000000" w:themeColor="text1"/>
                <w:sz w:val="24"/>
                <w:szCs w:val="24"/>
              </w:rPr>
              <w:t>3</w:t>
            </w:r>
            <w:r w:rsidR="00251BD4">
              <w:rPr>
                <w:color w:val="000000" w:themeColor="text1"/>
                <w:sz w:val="24"/>
                <w:szCs w:val="24"/>
              </w:rPr>
              <w:t>2</w:t>
            </w:r>
            <w:r w:rsidR="006F1B7E">
              <w:rPr>
                <w:color w:val="000000" w:themeColor="text1"/>
                <w:sz w:val="24"/>
                <w:szCs w:val="24"/>
              </w:rPr>
              <w:t>F</w:t>
            </w:r>
          </w:p>
          <w:p w14:paraId="240528DE" w14:textId="3AA30026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C42E3" w14:paraId="73705B8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  <w:proofErr w:type="spellEnd"/>
          </w:p>
        </w:tc>
        <w:tc>
          <w:tcPr>
            <w:tcW w:w="2243" w:type="dxa"/>
            <w:vAlign w:val="center"/>
          </w:tcPr>
          <w:p w14:paraId="00DFC750" w14:textId="63752F11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5C42E3" w14:paraId="4E3A7D6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  <w:proofErr w:type="spellEnd"/>
          </w:p>
        </w:tc>
        <w:tc>
          <w:tcPr>
            <w:tcW w:w="2243" w:type="dxa"/>
            <w:vAlign w:val="center"/>
          </w:tcPr>
          <w:p w14:paraId="108D1D70" w14:textId="7EB2E05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7AC2B575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</w:t>
            </w:r>
            <w:r w:rsidR="00251BD4">
              <w:rPr>
                <w:color w:val="000000" w:themeColor="text1"/>
                <w:sz w:val="24"/>
                <w:szCs w:val="24"/>
              </w:rPr>
              <w:t>8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4073D5F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6F1B7E" w:rsidRPr="006F1B7E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Animale</w:t>
            </w:r>
            <w:proofErr w:type="spellEnd"/>
          </w:p>
        </w:tc>
        <w:tc>
          <w:tcPr>
            <w:tcW w:w="2243" w:type="dxa"/>
            <w:vAlign w:val="center"/>
          </w:tcPr>
          <w:p w14:paraId="6F1EEC82" w14:textId="399FD8C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2A46DE0F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</w:t>
            </w:r>
            <w:r w:rsidR="00251BD4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6EAE08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lastRenderedPageBreak/>
              <w:t>RicercaDiAltriProfili</w:t>
            </w:r>
            <w:proofErr w:type="spellEnd"/>
          </w:p>
        </w:tc>
        <w:tc>
          <w:tcPr>
            <w:tcW w:w="2243" w:type="dxa"/>
            <w:vAlign w:val="center"/>
          </w:tcPr>
          <w:p w14:paraId="2D06089A" w14:textId="3F97D97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6F1B7E" w14:paraId="697E3C1D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  <w:proofErr w:type="spellEnd"/>
          </w:p>
        </w:tc>
        <w:tc>
          <w:tcPr>
            <w:tcW w:w="2243" w:type="dxa"/>
            <w:vAlign w:val="center"/>
          </w:tcPr>
          <w:p w14:paraId="67C30F2E" w14:textId="4A0FDE6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68BA51A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  <w:proofErr w:type="spellEnd"/>
          </w:p>
        </w:tc>
        <w:tc>
          <w:tcPr>
            <w:tcW w:w="2243" w:type="dxa"/>
            <w:vAlign w:val="center"/>
          </w:tcPr>
          <w:p w14:paraId="69CFDDEC" w14:textId="4C52B608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58A6A43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6F1B7E" w14:paraId="0B00D18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6F1B7E" w14:paraId="4EBF8B0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  <w:proofErr w:type="spellEnd"/>
          </w:p>
        </w:tc>
        <w:tc>
          <w:tcPr>
            <w:tcW w:w="2243" w:type="dxa"/>
            <w:vAlign w:val="center"/>
          </w:tcPr>
          <w:p w14:paraId="3FCC6EE1" w14:textId="2F75096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4E9091F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05897A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78C9C7D7" w14:textId="356FC50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351A329B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. R3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28B7071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2243" w:type="dxa"/>
            <w:vAlign w:val="center"/>
          </w:tcPr>
          <w:p w14:paraId="728BC7E7" w14:textId="03ACFE3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16125A4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</w:t>
            </w:r>
            <w:r w:rsidR="00251BD4">
              <w:rPr>
                <w:color w:val="000000" w:themeColor="text1"/>
                <w:sz w:val="24"/>
                <w:szCs w:val="24"/>
              </w:rPr>
              <w:t>29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  <w:tr w:rsidR="006F1B7E" w14:paraId="00E1848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  <w:proofErr w:type="spellEnd"/>
          </w:p>
        </w:tc>
        <w:tc>
          <w:tcPr>
            <w:tcW w:w="2243" w:type="dxa"/>
            <w:vAlign w:val="center"/>
          </w:tcPr>
          <w:p w14:paraId="56410264" w14:textId="79D9F250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4E25978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</w:t>
            </w:r>
            <w:r w:rsidR="00251BD4">
              <w:rPr>
                <w:color w:val="000000" w:themeColor="text1"/>
                <w:sz w:val="24"/>
                <w:szCs w:val="24"/>
              </w:rPr>
              <w:t>0</w:t>
            </w:r>
            <w:r w:rsidRPr="00DE069C">
              <w:rPr>
                <w:color w:val="000000" w:themeColor="text1"/>
                <w:sz w:val="24"/>
                <w:szCs w:val="24"/>
              </w:rPr>
              <w:t>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mministratore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Creazione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52EFBAF1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1FC76243" w14:textId="77777777" w:rsidR="00251BD4" w:rsidRDefault="00251BD4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lastRenderedPageBreak/>
        <w:t>Rimozione</w:t>
      </w:r>
      <w:r w:rsidR="00385ADE" w:rsidRPr="00DE069C">
        <w:rPr>
          <w:sz w:val="32"/>
          <w:szCs w:val="32"/>
        </w:rPr>
        <w:t>AccountAssistenz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Visualizz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 w:rsidR="002C430F">
              <w:t>Basso</w:t>
            </w:r>
            <w:proofErr w:type="gramEnd"/>
            <w:r w:rsidR="002C430F">
              <w:t>,Medio,Alto</w:t>
            </w:r>
            <w:proofErr w:type="spellEnd"/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proofErr w:type="spellStart"/>
      <w:r w:rsidRPr="00DE069C">
        <w:rPr>
          <w:sz w:val="32"/>
          <w:szCs w:val="32"/>
        </w:rPr>
        <w:t>ScritturaLo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proofErr w:type="spellStart"/>
            <w:proofErr w:type="gramStart"/>
            <w:r>
              <w:rPr>
                <w:b/>
              </w:rPr>
              <w:t>Enumeratore:</w:t>
            </w:r>
            <w:r>
              <w:t>Basso</w:t>
            </w:r>
            <w:proofErr w:type="gramEnd"/>
            <w:r>
              <w:t>,Medio,Alto</w:t>
            </w:r>
            <w:proofErr w:type="spellEnd"/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E069C">
        <w:rPr>
          <w:b/>
          <w:bCs/>
          <w:sz w:val="32"/>
          <w:szCs w:val="32"/>
        </w:rPr>
        <w:t>GestioneAssistenza</w:t>
      </w:r>
      <w:proofErr w:type="spellEnd"/>
      <w:r w:rsidRPr="00DE069C">
        <w:rPr>
          <w:b/>
          <w:bCs/>
          <w:sz w:val="32"/>
          <w:szCs w:val="32"/>
        </w:rPr>
        <w:t>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E069C">
        <w:rPr>
          <w:bCs/>
          <w:sz w:val="32"/>
          <w:szCs w:val="32"/>
        </w:rPr>
        <w:t>Blocco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1B3412A1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2CBCBFA0" w14:textId="77777777" w:rsidR="00251BD4" w:rsidRDefault="00251BD4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proofErr w:type="spellStart"/>
      <w:r w:rsidRPr="00D43BF6">
        <w:rPr>
          <w:bCs/>
          <w:sz w:val="32"/>
          <w:szCs w:val="32"/>
        </w:rPr>
        <w:lastRenderedPageBreak/>
        <w:t>SbloccoUtente</w:t>
      </w:r>
      <w:commentRangeEnd w:id="4"/>
      <w:proofErr w:type="spellEnd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proofErr w:type="spellStart"/>
      <w:r w:rsidRPr="00D43BF6">
        <w:rPr>
          <w:bCs/>
          <w:sz w:val="32"/>
          <w:szCs w:val="32"/>
        </w:rPr>
        <w:t>RimozioneCommento</w:t>
      </w:r>
      <w:proofErr w:type="spellEnd"/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proofErr w:type="spellStart"/>
      <w:r w:rsidRPr="00D43BF6">
        <w:rPr>
          <w:color w:val="000000" w:themeColor="text1"/>
          <w:sz w:val="32"/>
          <w:szCs w:val="32"/>
        </w:rPr>
        <w:t>Accettazione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5C699AE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72C78A67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1160DF72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AE44130" w14:textId="77777777" w:rsidR="00251BD4" w:rsidRDefault="00251BD4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liminazionePost</w:t>
      </w:r>
      <w:proofErr w:type="spellEnd"/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D43BF6">
        <w:rPr>
          <w:b/>
          <w:bCs/>
          <w:sz w:val="32"/>
          <w:szCs w:val="32"/>
        </w:rPr>
        <w:t>GestioneProfessionista</w:t>
      </w:r>
      <w:proofErr w:type="spellEnd"/>
      <w:r w:rsidRPr="00D43BF6">
        <w:rPr>
          <w:b/>
          <w:bCs/>
          <w:sz w:val="32"/>
          <w:szCs w:val="32"/>
        </w:rPr>
        <w:t>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CreazioneProPost</w:t>
      </w:r>
      <w:proofErr w:type="spellEnd"/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Nella creazione dei </w:t>
      </w:r>
      <w:proofErr w:type="spellStart"/>
      <w:r w:rsidRPr="00D43BF6">
        <w:rPr>
          <w:bCs/>
          <w:sz w:val="24"/>
          <w:szCs w:val="24"/>
        </w:rPr>
        <w:t>ProPost</w:t>
      </w:r>
      <w:proofErr w:type="spellEnd"/>
      <w:r w:rsidRPr="00D43BF6">
        <w:rPr>
          <w:bCs/>
          <w:sz w:val="24"/>
          <w:szCs w:val="24"/>
        </w:rPr>
        <w:t xml:space="preserve"> (e dei post in generale) si può pubblicare:</w:t>
      </w:r>
    </w:p>
    <w:p w14:paraId="27DF09E0" w14:textId="00C93B98" w:rsidR="00FE6050" w:rsidRPr="00D43BF6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65228DA3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4F23D308" w14:textId="6D8E3588" w:rsidR="00855756" w:rsidRDefault="00855756" w:rsidP="00D23694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2C63BB77" w14:textId="1A1878B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91B8ABE" w14:textId="534F87C5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0A64B95" w14:textId="68A3992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6AE3B38" w14:textId="30F74697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7972DE3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03D6C317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4ECFD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386AB4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62E48D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F45AE1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760444B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lastRenderedPageBreak/>
        <w:t>Modifica</w:t>
      </w:r>
      <w:r w:rsidR="00F05571" w:rsidRPr="00D43BF6">
        <w:rPr>
          <w:sz w:val="32"/>
          <w:szCs w:val="32"/>
        </w:rPr>
        <w:t>ProfiloProfessionis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C1B70D9" w14:textId="77777777" w:rsidR="00A9463E" w:rsidRDefault="00A9463E" w:rsidP="009F516E">
      <w:pPr>
        <w:tabs>
          <w:tab w:val="left" w:pos="4290"/>
        </w:tabs>
        <w:rPr>
          <w:b/>
          <w:bCs/>
          <w:sz w:val="24"/>
          <w:szCs w:val="24"/>
        </w:rPr>
      </w:pPr>
    </w:p>
    <w:p w14:paraId="040BAF83" w14:textId="4D5F7D11" w:rsidR="002840F8" w:rsidRPr="00A9463E" w:rsidRDefault="00A9463E" w:rsidP="009F516E">
      <w:pPr>
        <w:tabs>
          <w:tab w:val="left" w:pos="4290"/>
        </w:tabs>
        <w:rPr>
          <w:sz w:val="28"/>
          <w:szCs w:val="28"/>
        </w:rPr>
      </w:pPr>
      <w:r w:rsidRPr="00D43BF6">
        <w:rPr>
          <w:b/>
          <w:bCs/>
          <w:sz w:val="24"/>
          <w:szCs w:val="24"/>
        </w:rPr>
        <w:t>Nota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le informazioni su tariffe e orari vengono inserite nella descrizione in quanto facoltative.</w:t>
      </w:r>
    </w:p>
    <w:p w14:paraId="218ACAFD" w14:textId="206701A9" w:rsidR="00A9463E" w:rsidRDefault="00A9463E" w:rsidP="009F516E">
      <w:pPr>
        <w:tabs>
          <w:tab w:val="left" w:pos="4290"/>
        </w:tabs>
        <w:rPr>
          <w:sz w:val="28"/>
          <w:szCs w:val="28"/>
        </w:rPr>
      </w:pPr>
    </w:p>
    <w:p w14:paraId="3E27DA4D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724C2ED8" w14:textId="77777777" w:rsidR="00A9463E" w:rsidRDefault="00A9463E" w:rsidP="00F05571">
      <w:pPr>
        <w:tabs>
          <w:tab w:val="left" w:pos="4290"/>
        </w:tabs>
        <w:rPr>
          <w:b/>
          <w:bCs/>
          <w:sz w:val="32"/>
          <w:szCs w:val="32"/>
        </w:rPr>
      </w:pPr>
    </w:p>
    <w:p w14:paraId="368B6C12" w14:textId="19EE9EBB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GestioneUtente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proofErr w:type="spellStart"/>
      <w:r w:rsidR="00146817">
        <w:rPr>
          <w:bCs/>
          <w:sz w:val="24"/>
          <w:szCs w:val="24"/>
        </w:rPr>
        <w:t>EliminazionePost</w:t>
      </w:r>
      <w:proofErr w:type="spellEnd"/>
      <w:r w:rsidRPr="00D43BF6">
        <w:rPr>
          <w:bCs/>
          <w:sz w:val="24"/>
          <w:szCs w:val="24"/>
        </w:rPr>
        <w:t xml:space="preserve"> e </w:t>
      </w:r>
      <w:proofErr w:type="spellStart"/>
      <w:proofErr w:type="gramStart"/>
      <w:r w:rsidRPr="00D43BF6">
        <w:rPr>
          <w:bCs/>
          <w:sz w:val="24"/>
          <w:szCs w:val="24"/>
        </w:rPr>
        <w:t>EliminazioneCommenti</w:t>
      </w:r>
      <w:proofErr w:type="spellEnd"/>
      <w:proofErr w:type="gramEnd"/>
      <w:r w:rsidRPr="00D43BF6">
        <w:rPr>
          <w:bCs/>
          <w:sz w:val="24"/>
          <w:szCs w:val="24"/>
        </w:rPr>
        <w:t xml:space="preserve"> vedere le tabelle presenti in</w:t>
      </w:r>
      <w:r w:rsidR="00D43BF6">
        <w:rPr>
          <w:bCs/>
          <w:sz w:val="24"/>
          <w:szCs w:val="24"/>
        </w:rPr>
        <w:t xml:space="preserve"> </w:t>
      </w:r>
      <w:proofErr w:type="spellStart"/>
      <w:r w:rsidRPr="00D43BF6">
        <w:rPr>
          <w:sz w:val="24"/>
          <w:szCs w:val="24"/>
        </w:rPr>
        <w:t>GestioneAssistenza</w:t>
      </w:r>
      <w:proofErr w:type="spellEnd"/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GestioneNotifich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C633AED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C032A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F2FF4B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A82D6A3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96EA6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CondivisionePost</w:t>
      </w:r>
      <w:proofErr w:type="spellEnd"/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>
      <w:pPr>
        <w:pStyle w:val="Paragrafoelenco"/>
        <w:numPr>
          <w:ilvl w:val="0"/>
          <w:numId w:val="22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99B539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440FA78" w14:textId="31878A77" w:rsidR="00855756" w:rsidRDefault="00855756" w:rsidP="008E46C0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BD5918D" w14:textId="25607041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B3DC4C2" w14:textId="7EC33AD4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BB22E1B" w14:textId="7B348C3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9F7D60" w14:textId="32902E9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proofErr w:type="spellStart"/>
      <w:r w:rsidRPr="00D43BF6">
        <w:rPr>
          <w:sz w:val="32"/>
          <w:szCs w:val="32"/>
        </w:rPr>
        <w:t>CreazioneCommento</w:t>
      </w:r>
      <w:commentRangeEnd w:id="5"/>
      <w:proofErr w:type="spellEnd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55756" w:rsidRPr="00385ADE" w14:paraId="7A41F77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7D4E8F8" w14:textId="083610DF" w:rsidR="00855756" w:rsidRDefault="0085575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1DFA4425" w14:textId="4E8F8948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514EEF3" w14:textId="09C0A8C2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F1F99E6" w14:textId="30A9AB5D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A5FDA2E" w14:textId="5F79FA1B" w:rsidR="00855756" w:rsidRDefault="00855756" w:rsidP="00F57211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  <w:tr w:rsidR="00D71404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997B7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997B7F" w:rsidRDefault="00997B7F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352A7E8A" w14:textId="545100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uiUtente</w:t>
      </w:r>
      <w:proofErr w:type="spellEnd"/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lastRenderedPageBreak/>
        <w:t>UnfollowUtente</w:t>
      </w:r>
      <w:proofErr w:type="spellEnd"/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</w:t>
      </w:r>
      <w:proofErr w:type="spellStart"/>
      <w:r w:rsidRPr="00D43BF6">
        <w:rPr>
          <w:bCs/>
          <w:sz w:val="24"/>
          <w:szCs w:val="24"/>
        </w:rPr>
        <w:t>followed</w:t>
      </w:r>
      <w:proofErr w:type="spellEnd"/>
      <w:r w:rsidRPr="00D43BF6">
        <w:rPr>
          <w:bCs/>
          <w:sz w:val="24"/>
          <w:szCs w:val="24"/>
        </w:rPr>
        <w:t>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r</w:t>
            </w:r>
            <w:proofErr w:type="spellEnd"/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UsernameFollowed</w:t>
            </w:r>
            <w:proofErr w:type="spellEnd"/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SegnalarePos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TimeStamp</w:t>
            </w:r>
            <w:proofErr w:type="spellEnd"/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SegnalareCommen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proofErr w:type="spellStart"/>
            <w:r>
              <w:t>IdCommento</w:t>
            </w:r>
            <w:proofErr w:type="spellEnd"/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pprezzareContenut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proofErr w:type="spellStart"/>
            <w:r>
              <w:t>IdPost</w:t>
            </w:r>
            <w:proofErr w:type="spellEnd"/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dificaProfi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GestioneAnimali</w:t>
      </w:r>
      <w:proofErr w:type="spellEnd"/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AggiungereAnimal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proofErr w:type="spellStart"/>
      <w:r w:rsidRPr="00D43BF6">
        <w:rPr>
          <w:sz w:val="32"/>
          <w:szCs w:val="32"/>
        </w:rPr>
        <w:t>TogliereAnimali</w:t>
      </w:r>
      <w:proofErr w:type="spellEnd"/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Gli animali nel sistema vengono identificati dalla coppia </w:t>
      </w:r>
      <w:proofErr w:type="spellStart"/>
      <w:r w:rsidRPr="00E3679E">
        <w:rPr>
          <w:bCs/>
          <w:sz w:val="24"/>
          <w:szCs w:val="24"/>
        </w:rPr>
        <w:t>IdAnimale</w:t>
      </w:r>
      <w:proofErr w:type="spellEnd"/>
      <w:r w:rsidRPr="00E3679E">
        <w:rPr>
          <w:bCs/>
          <w:sz w:val="24"/>
          <w:szCs w:val="24"/>
        </w:rPr>
        <w:t xml:space="preserve">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IdAnimale</w:t>
            </w:r>
            <w:proofErr w:type="spellEnd"/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 w:rsidR="0022648C">
              <w:t>4</w:t>
            </w:r>
            <w:proofErr w:type="gramEnd"/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odificaProfiloAnimal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proofErr w:type="gramStart"/>
            <w:r>
              <w:t>8</w:t>
            </w:r>
            <w:proofErr w:type="gramEnd"/>
            <w:r>
              <w:t xml:space="preserve">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icercaDiAltriProfili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Sempl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proofErr w:type="spellStart"/>
      <w:r w:rsidRPr="00E3679E">
        <w:rPr>
          <w:sz w:val="32"/>
          <w:szCs w:val="32"/>
        </w:rPr>
        <w:t>RicercaAvanzata</w:t>
      </w:r>
      <w:proofErr w:type="spellEnd"/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 xml:space="preserve">è possibile effettuare una ricerca avanzata anche solo inserendo uno dei parametri in input, con il vincolo che se </w:t>
      </w:r>
      <w:proofErr w:type="spellStart"/>
      <w:r w:rsidRPr="00E3679E">
        <w:rPr>
          <w:bCs/>
          <w:sz w:val="24"/>
          <w:szCs w:val="24"/>
        </w:rPr>
        <w:t>TipoProfilo</w:t>
      </w:r>
      <w:proofErr w:type="spellEnd"/>
      <w:r w:rsidRPr="00E3679E">
        <w:rPr>
          <w:bCs/>
          <w:sz w:val="24"/>
          <w:szCs w:val="24"/>
        </w:rPr>
        <w:t xml:space="preserve">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proofErr w:type="spellStart"/>
            <w:r>
              <w:t>TipoProfilo</w:t>
            </w:r>
            <w:proofErr w:type="spellEnd"/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304A5249" w:rsidR="0041568D" w:rsidRDefault="00AD1A6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4A2FDDF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lastRenderedPageBreak/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proofErr w:type="spellStart"/>
      <w:r w:rsidRPr="00E3679E">
        <w:rPr>
          <w:b/>
          <w:bCs/>
          <w:sz w:val="32"/>
          <w:szCs w:val="32"/>
        </w:rPr>
        <w:t>ResetProPost</w:t>
      </w:r>
      <w:proofErr w:type="spellEnd"/>
      <w:r w:rsidRPr="00E3679E">
        <w:rPr>
          <w:b/>
          <w:bCs/>
          <w:sz w:val="32"/>
          <w:szCs w:val="3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56146289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ED9953F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5462DACA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4D17365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117B9C30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5A370DE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D204302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31589E54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466EBB8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6D1A3596" w14:textId="77777777" w:rsidR="00E60B63" w:rsidRDefault="00E60B63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Utent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Professionista</w:t>
            </w:r>
            <w:proofErr w:type="spellEnd"/>
            <w:r w:rsidRPr="00E3679E">
              <w:rPr>
                <w:sz w:val="24"/>
                <w:szCs w:val="24"/>
              </w:rPr>
              <w:t>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679E">
              <w:rPr>
                <w:sz w:val="24"/>
                <w:szCs w:val="24"/>
              </w:rPr>
              <w:t>GestioneAmministratore</w:t>
            </w:r>
            <w:proofErr w:type="spellEnd"/>
            <w:r w:rsidRPr="00E3679E">
              <w:rPr>
                <w:sz w:val="24"/>
                <w:szCs w:val="24"/>
              </w:rPr>
              <w:t xml:space="preserve">, </w:t>
            </w:r>
            <w:proofErr w:type="spellStart"/>
            <w:r w:rsidRPr="00E3679E">
              <w:rPr>
                <w:sz w:val="24"/>
                <w:szCs w:val="24"/>
              </w:rPr>
              <w:t>GestioneAssistenza</w:t>
            </w:r>
            <w:proofErr w:type="spellEnd"/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482375B0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675A52FD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AFA8E2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0130615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25E971F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49BA0EC7" w14:textId="77777777" w:rsidR="00E60B63" w:rsidRDefault="00E60B63" w:rsidP="000A7AF1">
      <w:pPr>
        <w:tabs>
          <w:tab w:val="left" w:pos="4290"/>
        </w:tabs>
        <w:rPr>
          <w:sz w:val="28"/>
          <w:szCs w:val="28"/>
        </w:rPr>
      </w:pPr>
    </w:p>
    <w:p w14:paraId="00F90FD1" w14:textId="6D368399" w:rsidR="006E0213" w:rsidRDefault="006E0213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lastRenderedPageBreak/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p w14:paraId="01CA356A" w14:textId="6AEA1FAF" w:rsidR="00E60B63" w:rsidRPr="00E60B63" w:rsidRDefault="00E60B63" w:rsidP="006E0213">
      <w:pPr>
        <w:tabs>
          <w:tab w:val="left" w:pos="4290"/>
        </w:tabs>
        <w:jc w:val="center"/>
        <w:rPr>
          <w:b/>
          <w:bCs/>
          <w:color w:val="FF0000"/>
          <w:sz w:val="40"/>
          <w:szCs w:val="40"/>
        </w:rPr>
      </w:pPr>
      <w:r w:rsidRPr="00E60B63">
        <w:rPr>
          <w:b/>
          <w:bCs/>
          <w:color w:val="FF0000"/>
          <w:sz w:val="40"/>
          <w:szCs w:val="40"/>
        </w:rPr>
        <w:t>DA AGGIORNARE CON VIEW NOTIFICHE</w:t>
      </w:r>
    </w:p>
    <w:p w14:paraId="70CE0A7B" w14:textId="77777777" w:rsidR="000A7AF1" w:rsidRDefault="000A7AF1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mministrator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Home </w:t>
            </w:r>
            <w:proofErr w:type="spellStart"/>
            <w:r w:rsidRPr="009975E0"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5" w:type="dxa"/>
            <w:vAlign w:val="center"/>
          </w:tcPr>
          <w:p w14:paraId="5734B502" w14:textId="20827F63" w:rsidR="006E0213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a dei post delle persone seguite e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, lista notifiche. </w:t>
            </w:r>
            <w:r w:rsidR="006E25E6">
              <w:rPr>
                <w:sz w:val="24"/>
                <w:szCs w:val="24"/>
              </w:rPr>
              <w:t xml:space="preserve">Navigazione verso </w:t>
            </w:r>
            <w:proofErr w:type="spellStart"/>
            <w:r w:rsidR="006E25E6">
              <w:rPr>
                <w:sz w:val="24"/>
                <w:szCs w:val="24"/>
              </w:rPr>
              <w:t>View</w:t>
            </w:r>
            <w:proofErr w:type="spellEnd"/>
            <w:r w:rsidR="006E25E6">
              <w:rPr>
                <w:sz w:val="24"/>
                <w:szCs w:val="24"/>
              </w:rPr>
              <w:t xml:space="preserve"> Post, </w:t>
            </w:r>
            <w:r w:rsidR="0081323A">
              <w:rPr>
                <w:sz w:val="24"/>
                <w:szCs w:val="24"/>
              </w:rPr>
              <w:t xml:space="preserve">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Ricerca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 xml:space="preserve">, Navigazione verso </w:t>
            </w:r>
            <w:proofErr w:type="spellStart"/>
            <w:r w:rsidR="0081323A">
              <w:rPr>
                <w:sz w:val="24"/>
                <w:szCs w:val="24"/>
              </w:rPr>
              <w:t>View</w:t>
            </w:r>
            <w:proofErr w:type="spellEnd"/>
            <w:r w:rsidR="0081323A">
              <w:rPr>
                <w:sz w:val="24"/>
                <w:szCs w:val="24"/>
              </w:rPr>
              <w:t xml:space="preserve">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A4602E" w14:paraId="2CE4129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caso di professionista, sarà disponibile la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azioneProPost</w:t>
            </w:r>
            <w:proofErr w:type="spellEnd"/>
          </w:p>
        </w:tc>
        <w:tc>
          <w:tcPr>
            <w:tcW w:w="3286" w:type="dxa"/>
            <w:vAlign w:val="center"/>
          </w:tcPr>
          <w:p w14:paraId="5BFF19A6" w14:textId="77777777" w:rsidR="00A4602E" w:rsidRDefault="00A4602E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="00317A54">
              <w:rPr>
                <w:sz w:val="24"/>
                <w:szCs w:val="24"/>
              </w:rPr>
              <w:t>,</w:t>
            </w:r>
          </w:p>
          <w:p w14:paraId="6F5F0F8A" w14:textId="48B834E6" w:rsidR="00317A54" w:rsidRPr="001B0639" w:rsidRDefault="00317A54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6157392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1B0639">
              <w:rPr>
                <w:b w:val="0"/>
                <w:bCs w:val="0"/>
                <w:sz w:val="24"/>
                <w:szCs w:val="24"/>
              </w:rPr>
              <w:t xml:space="preserve"> Creazione </w:t>
            </w:r>
            <w:proofErr w:type="spellStart"/>
            <w:r w:rsidRPr="001B0639">
              <w:rPr>
                <w:b w:val="0"/>
                <w:bCs w:val="0"/>
                <w:sz w:val="24"/>
                <w:szCs w:val="24"/>
              </w:rPr>
              <w:t>ProPost</w:t>
            </w:r>
            <w:proofErr w:type="spellEnd"/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 xml:space="preserve">Navigazione verso Home </w:t>
            </w:r>
            <w:proofErr w:type="spellStart"/>
            <w:r w:rsidRPr="001B0639">
              <w:rPr>
                <w:sz w:val="24"/>
                <w:szCs w:val="24"/>
              </w:rPr>
              <w:t>GestioneUtente</w:t>
            </w:r>
            <w:proofErr w:type="spellEnd"/>
            <w:r w:rsidRPr="001B0639">
              <w:rPr>
                <w:sz w:val="24"/>
                <w:szCs w:val="24"/>
              </w:rPr>
              <w:t>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</w:t>
            </w:r>
            <w:proofErr w:type="spellStart"/>
            <w:r w:rsidR="005766D7">
              <w:rPr>
                <w:sz w:val="24"/>
                <w:szCs w:val="24"/>
              </w:rPr>
              <w:t>View</w:t>
            </w:r>
            <w:proofErr w:type="spellEnd"/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B0639"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3243F1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</w:t>
            </w:r>
            <w:proofErr w:type="spellStart"/>
            <w:r>
              <w:rPr>
                <w:sz w:val="24"/>
                <w:szCs w:val="24"/>
              </w:rPr>
              <w:t>unfollow</w:t>
            </w:r>
            <w:proofErr w:type="spellEnd"/>
            <w:r>
              <w:rPr>
                <w:sz w:val="24"/>
                <w:szCs w:val="24"/>
              </w:rPr>
              <w:t xml:space="preserve">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43AF8EA8" w14:textId="77777777" w:rsidTr="00A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4602E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A4602E">
              <w:rPr>
                <w:b w:val="0"/>
                <w:bCs w:val="0"/>
                <w:sz w:val="24"/>
                <w:szCs w:val="24"/>
              </w:rPr>
              <w:t xml:space="preserve">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24EB7136" w14:textId="77777777" w:rsidTr="0069451C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à di aggiungere un commento, di mettere mi piace al post, di segnalare il post, di segnalare un commento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Home </w:t>
            </w: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35AD8EF8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View</w:t>
            </w:r>
            <w:proofErr w:type="spellEnd"/>
            <w:r>
              <w:rPr>
                <w:sz w:val="24"/>
                <w:szCs w:val="24"/>
              </w:rPr>
              <w:t xml:space="preserve">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Professionista</w:t>
            </w:r>
            <w:proofErr w:type="spellEnd"/>
          </w:p>
        </w:tc>
      </w:tr>
      <w:tr w:rsidR="004227C9" w14:paraId="1699D2AC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name per la ricerca, lista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:rsidRPr="00CA39CB" w14:paraId="10F8FC10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(dei profili risultanti), 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cercaDiAltriProfili</w:t>
            </w:r>
            <w:proofErr w:type="spellEnd"/>
          </w:p>
        </w:tc>
      </w:tr>
      <w:tr w:rsidR="004227C9" w14:paraId="4B5C02AB" w14:textId="77777777" w:rsidTr="00B739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Profilo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Aggiungi Animale, lista di animali domestici registrati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 Personale, </w:t>
            </w:r>
            <w:commentRangeStart w:id="6"/>
            <w:r>
              <w:rPr>
                <w:sz w:val="24"/>
                <w:szCs w:val="24"/>
              </w:rPr>
              <w:t xml:space="preserve">Navigazione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FF4CDA" w:rsidRPr="00FF4CDA" w14:paraId="0CAA0A6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Cs w:val="0"/>
                <w:sz w:val="24"/>
                <w:szCs w:val="24"/>
              </w:rPr>
              <w:t xml:space="preserve">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Informazioni relative al profilo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Modifica Profilo Professionista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ggiungi Animale, lista di animali domestici registrati</w:t>
            </w:r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Propost</w:t>
            </w:r>
            <w:proofErr w:type="spellEnd"/>
            <w:r>
              <w:rPr>
                <w:sz w:val="24"/>
                <w:szCs w:val="24"/>
              </w:rPr>
              <w:t xml:space="preserve"> pubblicati</w:t>
            </w:r>
            <w:r w:rsidRPr="00FF4CDA">
              <w:rPr>
                <w:sz w:val="24"/>
                <w:szCs w:val="24"/>
              </w:rPr>
              <w:t xml:space="preserve">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Profilo Animale Personale, </w:t>
            </w:r>
            <w:commentRangeStart w:id="7"/>
            <w:r w:rsidRPr="00FF4CDA">
              <w:rPr>
                <w:sz w:val="24"/>
                <w:szCs w:val="24"/>
              </w:rPr>
              <w:t xml:space="preserve">Navigazion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Utente</w:t>
            </w:r>
            <w:proofErr w:type="spellEnd"/>
          </w:p>
        </w:tc>
      </w:tr>
      <w:tr w:rsidR="00E91AA3" w14:paraId="764657B2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972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4972DA">
              <w:rPr>
                <w:b w:val="0"/>
                <w:bCs w:val="0"/>
                <w:sz w:val="24"/>
                <w:szCs w:val="24"/>
              </w:rPr>
              <w:t xml:space="preserve">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 xml:space="preserve">Navigazione verso la </w:t>
            </w:r>
            <w:proofErr w:type="spellStart"/>
            <w:r w:rsidRPr="004972DA">
              <w:rPr>
                <w:sz w:val="24"/>
                <w:szCs w:val="24"/>
              </w:rPr>
              <w:t>View</w:t>
            </w:r>
            <w:proofErr w:type="spellEnd"/>
            <w:r w:rsidRPr="004972DA"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972DA">
              <w:rPr>
                <w:sz w:val="24"/>
                <w:szCs w:val="24"/>
              </w:rPr>
              <w:lastRenderedPageBreak/>
              <w:t>GestioneProfessionista</w:t>
            </w:r>
            <w:proofErr w:type="spellEnd"/>
          </w:p>
        </w:tc>
      </w:tr>
      <w:tr w:rsidR="004227C9" w14:paraId="2696A1F9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7FE8E4C5" w14:textId="77777777" w:rsidTr="000A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975E0">
              <w:rPr>
                <w:sz w:val="24"/>
                <w:szCs w:val="24"/>
              </w:rPr>
              <w:t>View</w:t>
            </w:r>
            <w:proofErr w:type="spellEnd"/>
            <w:r w:rsidRPr="009975E0">
              <w:rPr>
                <w:sz w:val="24"/>
                <w:szCs w:val="24"/>
              </w:rPr>
              <w:t xml:space="preserve">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0466D2DF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vigazione verso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 xml:space="preserve">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stioneAnimali</w:t>
            </w:r>
            <w:proofErr w:type="spellEnd"/>
          </w:p>
        </w:tc>
      </w:tr>
      <w:tr w:rsidR="004227C9" w14:paraId="650D6372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Accettazione Professionist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S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, </w:t>
            </w:r>
            <w:proofErr w:type="spellStart"/>
            <w:r w:rsidR="000E739C" w:rsidRPr="00FF4CDA">
              <w:rPr>
                <w:sz w:val="24"/>
                <w:szCs w:val="24"/>
              </w:rPr>
              <w:t>View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Gestione </w:t>
            </w:r>
            <w:proofErr w:type="spellStart"/>
            <w:r w:rsidR="000E739C" w:rsidRPr="00FF4CDA">
              <w:rPr>
                <w:sz w:val="24"/>
                <w:szCs w:val="24"/>
              </w:rPr>
              <w:t>Ban</w:t>
            </w:r>
            <w:proofErr w:type="spellEnd"/>
            <w:r w:rsidR="000E739C" w:rsidRPr="00FF4CDA">
              <w:rPr>
                <w:sz w:val="24"/>
                <w:szCs w:val="24"/>
              </w:rPr>
              <w:t xml:space="preserve"> </w:t>
            </w:r>
            <w:r w:rsidRPr="00FF4CDA">
              <w:rPr>
                <w:sz w:val="24"/>
                <w:szCs w:val="24"/>
              </w:rPr>
              <w:t xml:space="preserve">e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2E02862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CB12B3" w14:paraId="7E951148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Ban</w:t>
            </w:r>
            <w:proofErr w:type="spellEnd"/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2F201803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Gestione </w:t>
            </w: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Sban</w:t>
            </w:r>
            <w:proofErr w:type="spellEnd"/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483E758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IdCommento</w:t>
            </w:r>
            <w:proofErr w:type="spellEnd"/>
            <w:r w:rsidRPr="00FF4CDA">
              <w:rPr>
                <w:sz w:val="24"/>
                <w:szCs w:val="24"/>
              </w:rPr>
              <w:t>/</w:t>
            </w:r>
            <w:proofErr w:type="spellStart"/>
            <w:r w:rsidRPr="00FF4CDA">
              <w:rPr>
                <w:sz w:val="24"/>
                <w:szCs w:val="24"/>
              </w:rPr>
              <w:t>IdPost</w:t>
            </w:r>
            <w:proofErr w:type="spellEnd"/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</w:tr>
      <w:tr w:rsidR="000E739C" w14:paraId="52296785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Home </w:t>
            </w: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account assistenza creati, Navigazione verso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Crea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Rimuovi Assistenza, </w:t>
            </w:r>
            <w:proofErr w:type="spellStart"/>
            <w:r w:rsidRPr="00FF4CDA">
              <w:rPr>
                <w:sz w:val="24"/>
                <w:szCs w:val="24"/>
              </w:rPr>
              <w:t>View</w:t>
            </w:r>
            <w:proofErr w:type="spellEnd"/>
            <w:r w:rsidRPr="00FF4CDA">
              <w:rPr>
                <w:sz w:val="24"/>
                <w:szCs w:val="24"/>
              </w:rPr>
              <w:t xml:space="preserve"> Visualizzazione Log, Home </w:t>
            </w:r>
            <w:proofErr w:type="spellStart"/>
            <w:r w:rsidRPr="00FF4CDA">
              <w:rPr>
                <w:sz w:val="24"/>
                <w:szCs w:val="24"/>
              </w:rPr>
              <w:t>GestioneAssistenza</w:t>
            </w:r>
            <w:proofErr w:type="spellEnd"/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747D65A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E739C" w14:paraId="0E49B4C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GestioneAmministratore</w:t>
            </w:r>
            <w:proofErr w:type="spellEnd"/>
          </w:p>
        </w:tc>
      </w:tr>
      <w:tr w:rsidR="000A7AF1" w14:paraId="14A1DA7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FF4CDA">
              <w:rPr>
                <w:b w:val="0"/>
                <w:bCs w:val="0"/>
                <w:sz w:val="24"/>
                <w:szCs w:val="24"/>
              </w:rPr>
              <w:t>View</w:t>
            </w:r>
            <w:proofErr w:type="spellEnd"/>
            <w:r w:rsidRPr="00FF4CDA">
              <w:rPr>
                <w:b w:val="0"/>
                <w:bCs w:val="0"/>
                <w:sz w:val="24"/>
                <w:szCs w:val="24"/>
              </w:rPr>
              <w:t xml:space="preserve">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F4CDA">
              <w:rPr>
                <w:sz w:val="24"/>
                <w:szCs w:val="24"/>
              </w:rPr>
              <w:t>VisualizzaLog</w:t>
            </w:r>
            <w:proofErr w:type="spellEnd"/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1E5AF8C5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  <w:r w:rsidR="00E60B63">
              <w:rPr>
                <w:b w:val="0"/>
                <w:bCs w:val="0"/>
              </w:rPr>
              <w:t xml:space="preserve"> Standard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Utente</w:t>
            </w:r>
            <w:proofErr w:type="spellEnd"/>
            <w:r w:rsidRPr="00616FAC">
              <w:rPr>
                <w:bCs/>
              </w:rPr>
              <w:t>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0C98DE33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2BD35944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78A36725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</w:t>
            </w:r>
            <w:proofErr w:type="spellEnd"/>
            <w:r w:rsidRPr="00616FAC">
              <w:rPr>
                <w:bCs/>
              </w:rPr>
              <w:t>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5CFD8308" w14:textId="77777777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AnimalePerson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2D101885" w14:textId="3CA1F585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ModificaAnimale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31B3C3A6" w14:textId="2C54BED1" w:rsidR="00A00C66" w:rsidRPr="002D7E84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  <w:lang w:val="en-US"/>
              </w:rPr>
            </w:pPr>
            <w:r w:rsidRPr="002D7E84">
              <w:rPr>
                <w:bCs/>
                <w:lang w:val="en-US"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53FF849C" w:rsidR="005766D7" w:rsidRPr="00616FAC" w:rsidRDefault="00E60B63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tente </w:t>
            </w:r>
            <w:r w:rsidR="005766D7"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 xml:space="preserve">Home </w:t>
            </w:r>
            <w:proofErr w:type="spellStart"/>
            <w:r w:rsidRPr="00616FAC">
              <w:rPr>
                <w:bCs/>
              </w:rPr>
              <w:t>GestioneUtente</w:t>
            </w:r>
            <w:proofErr w:type="spellEnd"/>
            <w:r w:rsidRPr="00616FAC">
              <w:rPr>
                <w:bCs/>
              </w:rPr>
              <w:t>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ost</w:t>
            </w:r>
            <w:proofErr w:type="spellEnd"/>
            <w:r w:rsidRPr="00616FAC">
              <w:rPr>
                <w:bCs/>
              </w:rPr>
              <w:t>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CreazioneProPost</w:t>
            </w:r>
            <w:proofErr w:type="spellEnd"/>
            <w:r w:rsidRPr="00616FAC">
              <w:rPr>
                <w:bCs/>
              </w:rPr>
              <w:t>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cerc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RicercaAvanzata</w:t>
            </w:r>
            <w:proofErr w:type="spellEnd"/>
            <w:r w:rsidRPr="00616FAC">
              <w:rPr>
                <w:bCs/>
              </w:rPr>
              <w:t>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Segnalazione,</w:t>
            </w:r>
          </w:p>
          <w:p w14:paraId="72516D19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>View Post,</w:t>
            </w:r>
          </w:p>
          <w:p w14:paraId="38D340FB" w14:textId="0485C559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PersonaleProfessionista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1B70C26A" w14:textId="77777777" w:rsidR="005766D7" w:rsidRPr="002D7E84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2D7E84">
              <w:rPr>
                <w:bCs/>
                <w:lang w:val="en-US"/>
              </w:rPr>
              <w:t xml:space="preserve">View </w:t>
            </w:r>
            <w:proofErr w:type="spellStart"/>
            <w:r w:rsidRPr="002D7E84">
              <w:rPr>
                <w:bCs/>
                <w:lang w:val="en-US"/>
              </w:rPr>
              <w:t>Profilo</w:t>
            </w:r>
            <w:proofErr w:type="spellEnd"/>
            <w:r w:rsidRPr="002D7E84">
              <w:rPr>
                <w:bCs/>
                <w:lang w:val="en-US"/>
              </w:rPr>
              <w:t>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ProfiloProfessionista</w:t>
            </w:r>
            <w:proofErr w:type="spellEnd"/>
            <w:r w:rsidRPr="00616FAC">
              <w:rPr>
                <w:bCs/>
              </w:rPr>
              <w:t>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ProfiloAnimalePersonale</w:t>
            </w:r>
            <w:proofErr w:type="spellEnd"/>
            <w:r w:rsidRPr="00616FAC">
              <w:rPr>
                <w:bCs/>
              </w:rPr>
              <w:t>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</w:t>
            </w:r>
            <w:proofErr w:type="spellStart"/>
            <w:r w:rsidRPr="00616FAC">
              <w:rPr>
                <w:bCs/>
              </w:rPr>
              <w:t>ModificaAnimale</w:t>
            </w:r>
            <w:proofErr w:type="spellEnd"/>
            <w:r w:rsidRPr="00616FAC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 w:rsidRPr="00616FAC">
              <w:rPr>
                <w:bCs/>
              </w:rPr>
              <w:t>Un team costituito</w:t>
            </w:r>
            <w:proofErr w:type="gramEnd"/>
            <w:r w:rsidRPr="00616FAC">
              <w:rPr>
                <w:bCs/>
              </w:rPr>
              <w:t xml:space="preserve">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lastRenderedPageBreak/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Login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Accettazione Professionista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Gestione </w:t>
            </w:r>
            <w:proofErr w:type="spellStart"/>
            <w:r w:rsidRPr="00616FAC">
              <w:rPr>
                <w:bCs/>
              </w:rPr>
              <w:t>Sban</w:t>
            </w:r>
            <w:proofErr w:type="spellEnd"/>
            <w:r w:rsidRPr="00616FAC">
              <w:rPr>
                <w:bCs/>
              </w:rPr>
              <w:t xml:space="preserve">, </w:t>
            </w:r>
            <w:proofErr w:type="spellStart"/>
            <w:r w:rsidRPr="00616FAC">
              <w:rPr>
                <w:bCs/>
              </w:rPr>
              <w:t>View</w:t>
            </w:r>
            <w:proofErr w:type="spellEnd"/>
            <w:r w:rsidRPr="00616FAC">
              <w:rPr>
                <w:bCs/>
              </w:rPr>
              <w:t xml:space="preserve">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me </w:t>
            </w:r>
            <w:proofErr w:type="spellStart"/>
            <w:r>
              <w:rPr>
                <w:bCs/>
              </w:rPr>
              <w:t>GestioneAmministratore</w:t>
            </w:r>
            <w:proofErr w:type="spellEnd"/>
            <w:r>
              <w:rPr>
                <w:bCs/>
              </w:rPr>
              <w:t>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ntrolloAssistenz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iew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sualizzaLog</w:t>
            </w:r>
            <w:proofErr w:type="spellEnd"/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3245E1B4" w14:textId="77777777" w:rsidR="00E60B63" w:rsidRDefault="00E60B63" w:rsidP="00616FAC">
      <w:pPr>
        <w:tabs>
          <w:tab w:val="left" w:pos="4290"/>
        </w:tabs>
        <w:rPr>
          <w:b/>
          <w:bCs/>
          <w:sz w:val="32"/>
          <w:szCs w:val="32"/>
        </w:rPr>
      </w:pPr>
    </w:p>
    <w:p w14:paraId="1F916A80" w14:textId="14EE5527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</w:t>
      </w:r>
      <w:r w:rsidR="00E60B63">
        <w:rPr>
          <w:b/>
          <w:bCs/>
          <w:sz w:val="32"/>
          <w:szCs w:val="32"/>
        </w:rPr>
        <w:t xml:space="preserve"> Standard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2B7D87E4" w:rsidR="003F206B" w:rsidRPr="00616FAC" w:rsidRDefault="00E60B63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tente </w:t>
      </w:r>
      <w:r w:rsidR="003F206B">
        <w:rPr>
          <w:b/>
          <w:bCs/>
          <w:sz w:val="32"/>
          <w:szCs w:val="32"/>
        </w:rPr>
        <w:t>Professionista</w:t>
      </w:r>
      <w:r w:rsidR="003F206B"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oPost</w:t>
            </w:r>
            <w:proofErr w:type="spellEnd"/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Utente</w:t>
            </w:r>
            <w:proofErr w:type="spellEnd"/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Notifiche</w:t>
            </w:r>
            <w:proofErr w:type="spellEnd"/>
            <w:r>
              <w:rPr>
                <w:bCs/>
              </w:rPr>
              <w:t>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Contenuti</w:t>
            </w:r>
            <w:proofErr w:type="spellEnd"/>
            <w:r>
              <w:rPr>
                <w:bCs/>
              </w:rPr>
              <w:t>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DiAltriProfili</w:t>
            </w:r>
            <w:proofErr w:type="spellEnd"/>
            <w:r>
              <w:rPr>
                <w:bCs/>
              </w:rPr>
              <w:t>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GestioneAnimali</w:t>
            </w:r>
            <w:proofErr w:type="spellEnd"/>
            <w:r>
              <w:rPr>
                <w:bCs/>
              </w:rPr>
              <w:t>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  <w:r>
              <w:rPr>
                <w:bCs/>
              </w:rPr>
              <w:t>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nfollowUtente</w:t>
            </w:r>
            <w:proofErr w:type="spellEnd"/>
            <w:r>
              <w:rPr>
                <w:bCs/>
              </w:rPr>
              <w:t>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</w:t>
            </w:r>
            <w:proofErr w:type="spellEnd"/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Contenuti</w:t>
            </w:r>
            <w:proofErr w:type="spellEnd"/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Post</w:t>
            </w:r>
            <w:proofErr w:type="spellEnd"/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Commento</w:t>
            </w:r>
            <w:proofErr w:type="spellEnd"/>
            <w:r>
              <w:rPr>
                <w:bCs/>
              </w:rPr>
              <w:t xml:space="preserve">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proofErr w:type="spellStart"/>
            <w:r>
              <w:rPr>
                <w:bCs/>
              </w:rPr>
              <w:t>EliminazioneCommento</w:t>
            </w:r>
            <w:commentRangeEnd w:id="8"/>
            <w:proofErr w:type="spellEnd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Post</w:t>
            </w:r>
            <w:proofErr w:type="spellEnd"/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nalareCommenti</w:t>
            </w:r>
            <w:proofErr w:type="spellEnd"/>
            <w:r>
              <w:rPr>
                <w:bCs/>
              </w:rPr>
              <w:t>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pprezzareContenuti</w:t>
            </w:r>
            <w:proofErr w:type="spellEnd"/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nimali</w:t>
            </w:r>
            <w:proofErr w:type="spellEnd"/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ogliereAnimale</w:t>
            </w:r>
            <w:proofErr w:type="spellEnd"/>
            <w:r>
              <w:rPr>
                <w:bCs/>
              </w:rPr>
              <w:t>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ModificaProfiloAnimale</w:t>
            </w:r>
            <w:proofErr w:type="spellEnd"/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RicercaDiAltriProfili</w:t>
            </w:r>
            <w:proofErr w:type="spellEnd"/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cercaSemplice</w:t>
            </w:r>
            <w:proofErr w:type="spellEnd"/>
            <w:r>
              <w:rPr>
                <w:bCs/>
              </w:rPr>
              <w:t>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icercaAvanzata</w:t>
            </w:r>
            <w:proofErr w:type="spellEnd"/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mministratore</w:t>
            </w:r>
            <w:proofErr w:type="spellEnd"/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countAssistenza</w:t>
            </w:r>
            <w:proofErr w:type="spellEnd"/>
            <w:r>
              <w:rPr>
                <w:bCs/>
              </w:rPr>
              <w:t>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AcccountAssistenza</w:t>
            </w:r>
            <w:proofErr w:type="spellEnd"/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146817">
              <w:rPr>
                <w:b w:val="0"/>
                <w:bCs w:val="0"/>
              </w:rPr>
              <w:t>GestioneAssistenza</w:t>
            </w:r>
            <w:proofErr w:type="spellEnd"/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ccettazioneProfessionista</w:t>
            </w:r>
            <w:proofErr w:type="spellEnd"/>
            <w:r>
              <w:rPr>
                <w:bCs/>
              </w:rPr>
              <w:t>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loccoUtente</w:t>
            </w:r>
            <w:proofErr w:type="spellEnd"/>
            <w:r>
              <w:rPr>
                <w:bCs/>
              </w:rPr>
              <w:t>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loccoUtente</w:t>
            </w:r>
            <w:proofErr w:type="spellEnd"/>
            <w:r>
              <w:rPr>
                <w:bCs/>
              </w:rPr>
              <w:t>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RimozioneCommento</w:t>
            </w:r>
            <w:proofErr w:type="spellEnd"/>
            <w:r>
              <w:rPr>
                <w:bCs/>
              </w:rPr>
              <w:t>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liminazioneContenuto</w:t>
            </w:r>
            <w:proofErr w:type="spellEnd"/>
          </w:p>
        </w:tc>
      </w:tr>
    </w:tbl>
    <w:p w14:paraId="3CA5D1A6" w14:textId="2014460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043F245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19B20973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5E214616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D8A9482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87002E4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695975B" w14:textId="187CF928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BC74B75" w14:textId="77777777" w:rsidR="00E60B63" w:rsidRDefault="00E60B63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33728B6" w14:textId="77777777" w:rsidR="00E60B63" w:rsidRDefault="00E60B63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23DC4970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ella Sot</w:t>
      </w:r>
      <w:r w:rsidR="006D5B08">
        <w:rPr>
          <w:b/>
          <w:bCs/>
          <w:sz w:val="28"/>
          <w:szCs w:val="28"/>
        </w:rPr>
        <w:t xml:space="preserve">to-Funzionalità: </w:t>
      </w:r>
      <w:proofErr w:type="spellStart"/>
      <w:r w:rsidR="006D5B08">
        <w:rPr>
          <w:b/>
          <w:bCs/>
          <w:sz w:val="28"/>
          <w:szCs w:val="28"/>
        </w:rPr>
        <w:t>GestioneUtente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 w:rsidRPr="00727F87">
              <w:rPr>
                <w:b w:val="0"/>
                <w:bCs w:val="0"/>
              </w:rPr>
              <w:t>UnfollowUtente</w:t>
            </w:r>
            <w:proofErr w:type="spellEnd"/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guiUtente</w:t>
            </w:r>
            <w:proofErr w:type="spellEnd"/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6F80E817" w14:textId="2835FB8B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 xml:space="preserve">Funzionalità: </w:t>
      </w:r>
      <w:proofErr w:type="spellStart"/>
      <w:r w:rsidR="006D5B08">
        <w:rPr>
          <w:b/>
          <w:bCs/>
          <w:sz w:val="28"/>
          <w:szCs w:val="28"/>
        </w:rPr>
        <w:t>GestioneContenut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Post</w:t>
            </w:r>
            <w:proofErr w:type="spellEnd"/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liminazioneCommento</w:t>
            </w:r>
            <w:proofErr w:type="spellEnd"/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Post</w:t>
            </w:r>
            <w:proofErr w:type="spellEnd"/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ndivisionePost</w:t>
            </w:r>
            <w:proofErr w:type="spellEnd"/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Post</w:t>
            </w:r>
            <w:proofErr w:type="spellEnd"/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gnalareCommento</w:t>
            </w:r>
            <w:proofErr w:type="spellEnd"/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  <w:proofErr w:type="spellEnd"/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rPr>
                <w:bCs/>
              </w:rPr>
              <w:t>IdCommento</w:t>
            </w:r>
            <w:proofErr w:type="spellEnd"/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 xml:space="preserve">o-Funzionalità: </w:t>
      </w:r>
      <w:proofErr w:type="spellStart"/>
      <w:r w:rsidR="006D5B08">
        <w:rPr>
          <w:b/>
          <w:bCs/>
          <w:sz w:val="28"/>
          <w:szCs w:val="28"/>
        </w:rPr>
        <w:t>GestioneAnimali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gliereAnimale</w:t>
            </w:r>
            <w:proofErr w:type="spellEnd"/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AggiungereAnimale</w:t>
            </w:r>
            <w:proofErr w:type="spellEnd"/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proofErr w:type="spellStart"/>
            <w:r>
              <w:t>IdAnimale</w:t>
            </w:r>
            <w:proofErr w:type="spellEnd"/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23AB11CE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 xml:space="preserve">unzionalità: </w:t>
      </w:r>
      <w:proofErr w:type="spellStart"/>
      <w:r w:rsidR="006D5B08"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loccoUtente</w:t>
            </w:r>
            <w:proofErr w:type="spellEnd"/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  <w:proofErr w:type="spellEnd"/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7777777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71AF011B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ella Sotto-Funzionalità: </w:t>
      </w:r>
      <w:proofErr w:type="spellStart"/>
      <w:r>
        <w:rPr>
          <w:b/>
          <w:bCs/>
          <w:sz w:val="28"/>
          <w:szCs w:val="28"/>
        </w:rPr>
        <w:t>GestioneAssistenza</w:t>
      </w:r>
      <w:proofErr w:type="spellEnd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imozioneAccountAssistenza</w:t>
            </w:r>
            <w:proofErr w:type="spellEnd"/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reazioneAccountAssistenza</w:t>
            </w:r>
            <w:proofErr w:type="spellEnd"/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77777777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00ED98D0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4BBCBD01" w14:textId="77777777" w:rsidR="000874A5" w:rsidRDefault="000874A5" w:rsidP="000874A5">
      <w:pPr>
        <w:tabs>
          <w:tab w:val="left" w:pos="4290"/>
        </w:tabs>
        <w:rPr>
          <w:b/>
          <w:bCs/>
          <w:sz w:val="28"/>
          <w:szCs w:val="28"/>
        </w:rPr>
      </w:pPr>
    </w:p>
    <w:p w14:paraId="3551C6E0" w14:textId="77777777" w:rsidR="00E60B63" w:rsidRDefault="00E60B63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5CA83DF" w14:textId="6621AF5F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068F46E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37D7A13B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proofErr w:type="spellStart"/>
      <w:r w:rsidRPr="00DD726F">
        <w:rPr>
          <w:b/>
          <w:bCs/>
          <w:sz w:val="24"/>
          <w:szCs w:val="24"/>
        </w:rPr>
        <w:t>overlapped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ra tutte le classi che ereditano da </w:t>
      </w:r>
      <w:proofErr w:type="spellStart"/>
      <w:r>
        <w:rPr>
          <w:sz w:val="24"/>
          <w:szCs w:val="24"/>
        </w:rPr>
        <w:t>UtenteStandard</w:t>
      </w:r>
      <w:proofErr w:type="spellEnd"/>
      <w:r>
        <w:rPr>
          <w:sz w:val="24"/>
          <w:szCs w:val="24"/>
        </w:rPr>
        <w:t>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nteAttiv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UtenteBloccato</w:t>
      </w:r>
      <w:proofErr w:type="spellEnd"/>
      <w:r>
        <w:rPr>
          <w:sz w:val="24"/>
          <w:szCs w:val="24"/>
        </w:rPr>
        <w:t>.</w:t>
      </w:r>
    </w:p>
    <w:p w14:paraId="7B1D5711" w14:textId="2B1398CC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054A7AC" w:rsidR="00292FD0" w:rsidRDefault="00292FD0">
      <w:pPr>
        <w:rPr>
          <w:sz w:val="24"/>
          <w:szCs w:val="24"/>
        </w:rPr>
      </w:pPr>
    </w:p>
    <w:p w14:paraId="4C29AEC5" w14:textId="07BD0764" w:rsidR="005C32C9" w:rsidRDefault="00292FD0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</w:p>
    <w:p w14:paraId="2A359534" w14:textId="64C88D3E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7CDF75B6" w:rsidR="00292FD0" w:rsidRDefault="00B829B7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0186C85" wp14:editId="1CCE3689">
            <wp:simplePos x="0" y="0"/>
            <wp:positionH relativeFrom="column">
              <wp:posOffset>87630</wp:posOffset>
            </wp:positionH>
            <wp:positionV relativeFrom="page">
              <wp:posOffset>3375660</wp:posOffset>
            </wp:positionV>
            <wp:extent cx="6120130" cy="3386455"/>
            <wp:effectExtent l="0" t="0" r="0" b="4445"/>
            <wp:wrapNone/>
            <wp:docPr id="1092709514" name="Immagine 4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9514" name="Immagine 4" descr="Immagine che contiene testo, schermata, diagramma, Rettang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1AF90" w14:textId="2CCA0844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1390D0C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3829565B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78A62FB6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70CB27AC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75FF7FC2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B0798" w14:textId="18A2AD8D" w:rsidR="00292FD0" w:rsidRPr="00B829B7" w:rsidRDefault="00B829B7" w:rsidP="00292FD0">
      <w:pPr>
        <w:tabs>
          <w:tab w:val="left" w:pos="4290"/>
        </w:tabs>
        <w:rPr>
          <w:sz w:val="12"/>
          <w:szCs w:val="12"/>
        </w:rPr>
      </w:pPr>
      <w:r>
        <w:rPr>
          <w:rFonts w:ascii="Helvetica" w:hAnsi="Helvetica"/>
          <w:color w:val="000000" w:themeColor="text1"/>
          <w:sz w:val="14"/>
          <w:szCs w:val="14"/>
        </w:rPr>
        <w:t xml:space="preserve">           </w:t>
      </w:r>
      <w:r w:rsidRPr="00B829B7">
        <w:rPr>
          <w:rFonts w:ascii="Helvetica" w:hAnsi="Helvetica"/>
          <w:color w:val="000000" w:themeColor="text1"/>
          <w:sz w:val="12"/>
          <w:szCs w:val="12"/>
        </w:rPr>
        <w:t xml:space="preserve"> Int</w:t>
      </w:r>
      <w:r w:rsidRPr="00B829B7">
        <w:rPr>
          <w:sz w:val="12"/>
          <w:szCs w:val="12"/>
        </w:rPr>
        <w:tab/>
      </w:r>
      <w:r w:rsidR="00642516" w:rsidRPr="00B829B7">
        <w:rPr>
          <w:sz w:val="12"/>
          <w:szCs w:val="12"/>
        </w:rPr>
        <w:tab/>
      </w:r>
    </w:p>
    <w:p w14:paraId="07835911" w14:textId="2410AA71" w:rsidR="00EA4A8C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7898BBA" w14:textId="79A75542" w:rsidR="00EA4A8C" w:rsidRDefault="00EA4A8C" w:rsidP="00292FD0">
      <w:pPr>
        <w:tabs>
          <w:tab w:val="left" w:pos="4290"/>
        </w:tabs>
        <w:rPr>
          <w:sz w:val="24"/>
          <w:szCs w:val="24"/>
        </w:rPr>
      </w:pPr>
    </w:p>
    <w:p w14:paraId="2CCE325E" w14:textId="0ADF157E" w:rsidR="00292FD0" w:rsidRPr="00EA4A8C" w:rsidRDefault="00B829B7" w:rsidP="00292FD0">
      <w:pPr>
        <w:tabs>
          <w:tab w:val="left" w:pos="4290"/>
        </w:tabs>
        <w:rPr>
          <w:rFonts w:ascii="Helvetica" w:hAnsi="Helvetica"/>
          <w:sz w:val="14"/>
          <w:szCs w:val="14"/>
        </w:rPr>
      </w:pPr>
      <w:r>
        <w:rPr>
          <w:rFonts w:ascii="Helvetica" w:hAnsi="Helvetica"/>
          <w:color w:val="FFFFFF" w:themeColor="background1"/>
          <w:sz w:val="14"/>
          <w:szCs w:val="14"/>
        </w:rPr>
        <w:t xml:space="preserve">                                                                Amministratore</w:t>
      </w:r>
      <w:r w:rsidR="00EA4A8C"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 xml:space="preserve">                             </w:t>
      </w:r>
      <w:r w:rsidR="00EA4A8C">
        <w:rPr>
          <w:sz w:val="24"/>
          <w:szCs w:val="24"/>
        </w:rPr>
        <w:t xml:space="preserve">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Attivo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EA4A8C" w:rsidRPr="00EA4A8C">
        <w:rPr>
          <w:rFonts w:ascii="Helvetica" w:hAnsi="Helvetica"/>
          <w:color w:val="FFFFFF" w:themeColor="background1"/>
          <w:sz w:val="14"/>
          <w:szCs w:val="14"/>
        </w:rPr>
        <w:t xml:space="preserve"> </w:t>
      </w:r>
      <w:r w:rsidR="00EA4A8C">
        <w:rPr>
          <w:rFonts w:ascii="Helvetica" w:hAnsi="Helvetica"/>
          <w:color w:val="FFFFFF" w:themeColor="background1"/>
          <w:sz w:val="14"/>
          <w:szCs w:val="14"/>
        </w:rPr>
        <w:t xml:space="preserve">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Bloccato</w:t>
      </w:r>
      <w:r w:rsidR="00642516" w:rsidRPr="00EA4A8C">
        <w:rPr>
          <w:rFonts w:ascii="Helvetica" w:hAnsi="Helvetica"/>
          <w:sz w:val="14"/>
          <w:szCs w:val="14"/>
        </w:rPr>
        <w:t xml:space="preserve">                                         </w:t>
      </w:r>
    </w:p>
    <w:p w14:paraId="02CAE326" w14:textId="651914B8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37FC93DB" w14:textId="77777777" w:rsidR="005C32C9" w:rsidRDefault="005C32C9" w:rsidP="00292FD0">
      <w:pPr>
        <w:tabs>
          <w:tab w:val="left" w:pos="4290"/>
        </w:tabs>
        <w:rPr>
          <w:sz w:val="24"/>
          <w:szCs w:val="24"/>
        </w:rPr>
      </w:pPr>
    </w:p>
    <w:p w14:paraId="79C0B77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7A391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EC2AF8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68FBCCE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37AD15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49AAEE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720D54A6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BD140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A39804E" w14:textId="5008B27A" w:rsidR="00E422C9" w:rsidRDefault="00E422C9" w:rsidP="00292FD0">
      <w:pPr>
        <w:tabs>
          <w:tab w:val="left" w:pos="4290"/>
        </w:tabs>
        <w:rPr>
          <w:sz w:val="24"/>
          <w:szCs w:val="24"/>
        </w:rPr>
      </w:pPr>
    </w:p>
    <w:p w14:paraId="4A576109" w14:textId="6EEA2DB7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28E8AFF5" w:rsidR="00E422C9" w:rsidRDefault="00F416F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D99AE3A" wp14:editId="674B7189">
            <wp:simplePos x="0" y="0"/>
            <wp:positionH relativeFrom="page">
              <wp:align>left</wp:align>
            </wp:positionH>
            <wp:positionV relativeFrom="page">
              <wp:posOffset>1489710</wp:posOffset>
            </wp:positionV>
            <wp:extent cx="7539990" cy="5266055"/>
            <wp:effectExtent l="0" t="0" r="3810" b="0"/>
            <wp:wrapSquare wrapText="bothSides"/>
            <wp:docPr id="211588372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83726" name="Immagine 21158837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C9"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0CFC140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6FC3BC7D" w14:textId="0990727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3D0D73C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481EA4EE" w:rsidR="007E4CB3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29CC61E7">
            <wp:simplePos x="0" y="0"/>
            <wp:positionH relativeFrom="margin">
              <wp:posOffset>601980</wp:posOffset>
            </wp:positionH>
            <wp:positionV relativeFrom="page">
              <wp:posOffset>2802255</wp:posOffset>
            </wp:positionV>
            <wp:extent cx="4634230" cy="3628390"/>
            <wp:effectExtent l="0" t="0" r="0" b="0"/>
            <wp:wrapTopAndBottom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B0EE" w14:textId="782AF07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629B438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74F59FF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3315A7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A8EBF24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5A83433" w14:textId="6CB9F82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2E7392B" w14:textId="5BFAE8A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7754078" w14:textId="34EECFB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39A3C5D" w14:textId="3AAB05A1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0681A5F" w14:textId="5196FC03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072660F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ADD5C24" w14:textId="6BA5F2C6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48A29F6E" w:rsidR="00574159" w:rsidRDefault="00FA520D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21CB088B">
            <wp:simplePos x="0" y="0"/>
            <wp:positionH relativeFrom="margin">
              <wp:align>right</wp:align>
            </wp:positionH>
            <wp:positionV relativeFrom="page">
              <wp:posOffset>412675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2227F" w14:textId="2BD73C42" w:rsidR="00915F43" w:rsidRDefault="003231FF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42516">
        <w:rPr>
          <w:i/>
          <w:iCs/>
          <w:color w:val="000000" w:themeColor="text1"/>
          <w:sz w:val="24"/>
          <w:szCs w:val="24"/>
        </w:rPr>
        <w:t>Diagramma  delle</w:t>
      </w:r>
      <w:proofErr w:type="gramEnd"/>
      <w:r w:rsidR="00642516">
        <w:rPr>
          <w:i/>
          <w:iCs/>
          <w:color w:val="000000" w:themeColor="text1"/>
          <w:sz w:val="24"/>
          <w:szCs w:val="24"/>
        </w:rPr>
        <w:t xml:space="preserve">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14B3DACD" w:rsidR="009530CF" w:rsidRDefault="00E707E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36FB3ED6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>
        <w:rPr>
          <w:i/>
          <w:iCs/>
          <w:color w:val="000000" w:themeColor="text1"/>
          <w:sz w:val="24"/>
          <w:szCs w:val="24"/>
        </w:rPr>
        <w:t>a</w:t>
      </w:r>
    </w:p>
    <w:p w14:paraId="78F4754C" w14:textId="77777777" w:rsidR="009530CF" w:rsidRPr="009530CF" w:rsidRDefault="009530CF" w:rsidP="009530CF">
      <w:pPr>
        <w:rPr>
          <w:sz w:val="24"/>
          <w:szCs w:val="24"/>
        </w:rPr>
      </w:pPr>
    </w:p>
    <w:p w14:paraId="4B3C5D13" w14:textId="77777777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Visualizzazione Log</w:t>
      </w:r>
    </w:p>
    <w:p w14:paraId="57CFDA95" w14:textId="12C24A24" w:rsidR="009530CF" w:rsidRPr="009530CF" w:rsidRDefault="002D7E84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292.8pt">
            <v:imagedata r:id="rId28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Accettazione Professionista </w:t>
      </w:r>
    </w:p>
    <w:p w14:paraId="4A284444" w14:textId="66E6F3AE" w:rsidR="009530CF" w:rsidRPr="009530CF" w:rsidRDefault="002D7E84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1.8pt;height:249pt">
            <v:imagedata r:id="rId29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24EC64B3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>Diagramma di sequenza: caricamento</w:t>
      </w:r>
      <w:r w:rsidR="00574D1A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iCs/>
          <w:color w:val="000000" w:themeColor="text1"/>
          <w:sz w:val="24"/>
          <w:szCs w:val="24"/>
        </w:rPr>
        <w:t>HomeUtente</w:t>
      </w:r>
      <w:proofErr w:type="spellEnd"/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Creazione </w:t>
      </w:r>
      <w:proofErr w:type="spellStart"/>
      <w:r>
        <w:rPr>
          <w:i/>
          <w:iCs/>
          <w:color w:val="000000" w:themeColor="text1"/>
          <w:sz w:val="24"/>
          <w:szCs w:val="24"/>
        </w:rPr>
        <w:t>ProfiloAnimale</w:t>
      </w:r>
      <w:proofErr w:type="spellEnd"/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6E15CAFF" w:rsidR="008D4548" w:rsidRDefault="00244A67" w:rsidP="009530CF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>Comportamento</w:t>
      </w:r>
    </w:p>
    <w:p w14:paraId="458D926A" w14:textId="3BB6A430" w:rsidR="00244A67" w:rsidRPr="0015756D" w:rsidRDefault="0015756D" w:rsidP="009530CF">
      <w:pPr>
        <w:rPr>
          <w:i/>
          <w:iCs/>
          <w:color w:val="000000" w:themeColor="text1"/>
          <w:sz w:val="24"/>
          <w:szCs w:val="24"/>
        </w:rPr>
      </w:pPr>
      <w:r w:rsidRPr="0015756D">
        <w:rPr>
          <w:i/>
          <w:iCs/>
          <w:color w:val="000000" w:themeColor="text1"/>
          <w:sz w:val="24"/>
          <w:szCs w:val="24"/>
        </w:rPr>
        <w:t>D</w:t>
      </w:r>
      <w:r>
        <w:rPr>
          <w:i/>
          <w:iCs/>
          <w:color w:val="000000" w:themeColor="text1"/>
          <w:sz w:val="24"/>
          <w:szCs w:val="24"/>
        </w:rPr>
        <w:t>iagramma di Stato: Utente</w:t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</w:r>
      <w:r>
        <w:rPr>
          <w:i/>
          <w:iCs/>
          <w:color w:val="000000" w:themeColor="text1"/>
          <w:sz w:val="24"/>
          <w:szCs w:val="24"/>
        </w:rPr>
        <w:tab/>
        <w:t xml:space="preserve">       Diagramma di Stato: Professionista</w:t>
      </w:r>
    </w:p>
    <w:p w14:paraId="10419629" w14:textId="5E7A94C5" w:rsidR="008D4548" w:rsidRDefault="008D4548" w:rsidP="009530CF">
      <w:pPr>
        <w:rPr>
          <w:sz w:val="24"/>
          <w:szCs w:val="24"/>
        </w:rPr>
      </w:pPr>
    </w:p>
    <w:p w14:paraId="3F2A6787" w14:textId="1FAA4294" w:rsidR="008D4548" w:rsidRDefault="0015756D" w:rsidP="009530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5D3B5A9" wp14:editId="293E1D8C">
            <wp:simplePos x="0" y="0"/>
            <wp:positionH relativeFrom="column">
              <wp:posOffset>2929890</wp:posOffset>
            </wp:positionH>
            <wp:positionV relativeFrom="page">
              <wp:posOffset>7505700</wp:posOffset>
            </wp:positionV>
            <wp:extent cx="2809875" cy="2105025"/>
            <wp:effectExtent l="0" t="0" r="9525" b="9525"/>
            <wp:wrapSquare wrapText="bothSides"/>
            <wp:docPr id="1376082508" name="Immagine 3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82508" name="Immagine 3" descr="Immagine che contiene testo, schermata, Carattere, design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A67">
        <w:rPr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B6D050" wp14:editId="0AD121CF">
            <wp:simplePos x="0" y="0"/>
            <wp:positionH relativeFrom="column">
              <wp:posOffset>26670</wp:posOffset>
            </wp:positionH>
            <wp:positionV relativeFrom="page">
              <wp:posOffset>7528560</wp:posOffset>
            </wp:positionV>
            <wp:extent cx="2838450" cy="2105025"/>
            <wp:effectExtent l="0" t="0" r="0" b="9525"/>
            <wp:wrapSquare wrapText="bothSides"/>
            <wp:docPr id="1644951256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51256" name="Immagine 1" descr="Immagine che contiene testo, schermata, Carattere, design&#10;&#10;Descrizione generat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42438A" w:rsidRDefault="008D4548" w:rsidP="008D4548">
      <w:pPr>
        <w:rPr>
          <w:b/>
          <w:bCs/>
          <w:color w:val="0070C0"/>
          <w:sz w:val="32"/>
          <w:szCs w:val="32"/>
        </w:rPr>
      </w:pPr>
      <w:r w:rsidRPr="0042438A">
        <w:rPr>
          <w:b/>
          <w:bCs/>
          <w:color w:val="0070C0"/>
          <w:sz w:val="32"/>
          <w:szCs w:val="32"/>
        </w:rPr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 xml:space="preserve">Il progetto e lo sviluppo del sistema sono assegnati a </w:t>
      </w:r>
      <w:proofErr w:type="gramStart"/>
      <w:r w:rsidRPr="008D4548">
        <w:rPr>
          <w:sz w:val="24"/>
          <w:szCs w:val="24"/>
        </w:rPr>
        <w:t>diversi team</w:t>
      </w:r>
      <w:proofErr w:type="gramEnd"/>
      <w:r w:rsidRPr="008D4548">
        <w:rPr>
          <w:sz w:val="24"/>
          <w:szCs w:val="24"/>
        </w:rPr>
        <w:t xml:space="preserve">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proofErr w:type="gramStart"/>
            <w:r w:rsidRPr="001C0921">
              <w:t>Team grafico</w:t>
            </w:r>
            <w:proofErr w:type="gramEnd"/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proofErr w:type="spellStart"/>
            <w:r>
              <w:t>GestioneUtente</w:t>
            </w:r>
            <w:proofErr w:type="spellEnd"/>
          </w:p>
        </w:tc>
        <w:tc>
          <w:tcPr>
            <w:tcW w:w="3209" w:type="dxa"/>
            <w:vAlign w:val="center"/>
          </w:tcPr>
          <w:p w14:paraId="43263461" w14:textId="038FEB5E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2BB43FBC" w14:textId="25B0B807" w:rsidR="001C0921" w:rsidRPr="001C0921" w:rsidRDefault="00574D1A" w:rsidP="001C0921">
            <w:r>
              <w:t>Team sviluppo</w:t>
            </w:r>
          </w:p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3BA3A586" w:rsidR="001C0921" w:rsidRPr="001C0921" w:rsidRDefault="00574D1A" w:rsidP="001C0921">
            <w:proofErr w:type="spellStart"/>
            <w:r>
              <w:t>Gestione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A7F8B1F" w14:textId="386375DA" w:rsidR="001C0921" w:rsidRPr="001C0921" w:rsidRDefault="00574D1A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1A08F004" w14:textId="3822D239" w:rsidR="001C0921" w:rsidRPr="001C0921" w:rsidRDefault="00574D1A" w:rsidP="001C0921">
            <w:r>
              <w:t>Team sviluppo</w:t>
            </w:r>
          </w:p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proofErr w:type="spellStart"/>
            <w:r>
              <w:t>GestioneAssistenza</w:t>
            </w:r>
            <w:proofErr w:type="spellEnd"/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proofErr w:type="spellStart"/>
            <w:r>
              <w:t>Gestione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17E068C" w:rsidR="00574D1A" w:rsidRDefault="00B64D3D" w:rsidP="001C0921">
            <w:r>
              <w:t>Team sviluppo + Team sicurezza</w:t>
            </w:r>
          </w:p>
        </w:tc>
      </w:tr>
      <w:tr w:rsidR="00574D1A" w14:paraId="6887EC38" w14:textId="77777777" w:rsidTr="001C0921">
        <w:tc>
          <w:tcPr>
            <w:tcW w:w="3209" w:type="dxa"/>
            <w:vAlign w:val="center"/>
          </w:tcPr>
          <w:p w14:paraId="6751BEB5" w14:textId="179A85C7" w:rsidR="00574D1A" w:rsidRDefault="00574D1A" w:rsidP="001C0921">
            <w:proofErr w:type="spellStart"/>
            <w:r>
              <w:t>InterfacciaRegistrazione</w:t>
            </w:r>
            <w:proofErr w:type="spellEnd"/>
            <w:r>
              <w:t xml:space="preserve"> </w:t>
            </w:r>
          </w:p>
        </w:tc>
        <w:tc>
          <w:tcPr>
            <w:tcW w:w="3209" w:type="dxa"/>
            <w:vAlign w:val="center"/>
          </w:tcPr>
          <w:p w14:paraId="460E0463" w14:textId="1C351402" w:rsidR="00574D1A" w:rsidRDefault="00574D1A" w:rsidP="001C0921">
            <w:r>
              <w:t xml:space="preserve">Team progettazione + Team grafico </w:t>
            </w:r>
          </w:p>
        </w:tc>
        <w:tc>
          <w:tcPr>
            <w:tcW w:w="3210" w:type="dxa"/>
            <w:vAlign w:val="center"/>
          </w:tcPr>
          <w:p w14:paraId="22CB339E" w14:textId="085F4A30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113EAC2A" w14:textId="77777777" w:rsidTr="001C0921">
        <w:tc>
          <w:tcPr>
            <w:tcW w:w="3209" w:type="dxa"/>
            <w:vAlign w:val="center"/>
          </w:tcPr>
          <w:p w14:paraId="6BDA3CC9" w14:textId="674765FB" w:rsidR="00574D1A" w:rsidRDefault="00574D1A" w:rsidP="001C0921">
            <w:proofErr w:type="spellStart"/>
            <w:r>
              <w:t>interfacciaLogin</w:t>
            </w:r>
            <w:proofErr w:type="spellEnd"/>
          </w:p>
        </w:tc>
        <w:tc>
          <w:tcPr>
            <w:tcW w:w="3209" w:type="dxa"/>
            <w:vAlign w:val="center"/>
          </w:tcPr>
          <w:p w14:paraId="2E5AE275" w14:textId="361FDBD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AE6AA8" w14:textId="3761F536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4D2EFD7C" w14:textId="77777777" w:rsidTr="001C0921">
        <w:tc>
          <w:tcPr>
            <w:tcW w:w="3209" w:type="dxa"/>
            <w:vAlign w:val="center"/>
          </w:tcPr>
          <w:p w14:paraId="4B67C523" w14:textId="0203291C" w:rsidR="00574D1A" w:rsidRDefault="00574D1A" w:rsidP="001C0921">
            <w:proofErr w:type="spellStart"/>
            <w:r>
              <w:t>interfacciaLog</w:t>
            </w:r>
            <w:proofErr w:type="spellEnd"/>
          </w:p>
        </w:tc>
        <w:tc>
          <w:tcPr>
            <w:tcW w:w="3209" w:type="dxa"/>
            <w:vAlign w:val="center"/>
          </w:tcPr>
          <w:p w14:paraId="6702BCA9" w14:textId="5DF5D40A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F0C7D47" w14:textId="1EE8EB1A" w:rsidR="00574D1A" w:rsidRDefault="00574D1A" w:rsidP="001C0921">
            <w:proofErr w:type="gramStart"/>
            <w:r>
              <w:t>Team grafico</w:t>
            </w:r>
            <w:proofErr w:type="gramEnd"/>
            <w:r>
              <w:t xml:space="preserve"> + Team sicurezza</w:t>
            </w:r>
          </w:p>
        </w:tc>
      </w:tr>
      <w:tr w:rsidR="00574D1A" w14:paraId="2B1FE022" w14:textId="77777777" w:rsidTr="001C0921">
        <w:tc>
          <w:tcPr>
            <w:tcW w:w="3209" w:type="dxa"/>
            <w:vAlign w:val="center"/>
          </w:tcPr>
          <w:p w14:paraId="609FF0CA" w14:textId="5A9FB60B" w:rsidR="00574D1A" w:rsidRDefault="00574D1A" w:rsidP="001C0921">
            <w:proofErr w:type="spellStart"/>
            <w:r>
              <w:t>interfacciaUtente</w:t>
            </w:r>
            <w:proofErr w:type="spellEnd"/>
          </w:p>
        </w:tc>
        <w:tc>
          <w:tcPr>
            <w:tcW w:w="3209" w:type="dxa"/>
            <w:vAlign w:val="center"/>
          </w:tcPr>
          <w:p w14:paraId="72E55CA2" w14:textId="7E04BB5E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641F983A" w14:textId="06B27316" w:rsidR="00574D1A" w:rsidRDefault="00574D1A" w:rsidP="001C0921">
            <w:r>
              <w:t>Team sviluppo + Team grafico</w:t>
            </w:r>
          </w:p>
        </w:tc>
      </w:tr>
      <w:tr w:rsidR="00574D1A" w14:paraId="0BC0D3BA" w14:textId="77777777" w:rsidTr="001C0921">
        <w:tc>
          <w:tcPr>
            <w:tcW w:w="3209" w:type="dxa"/>
            <w:vAlign w:val="center"/>
          </w:tcPr>
          <w:p w14:paraId="5602BEBF" w14:textId="55D0DCC0" w:rsidR="00574D1A" w:rsidRDefault="00574D1A" w:rsidP="001C0921">
            <w:proofErr w:type="spellStart"/>
            <w:r>
              <w:t>interfacciaProfessionista</w:t>
            </w:r>
            <w:proofErr w:type="spellEnd"/>
          </w:p>
        </w:tc>
        <w:tc>
          <w:tcPr>
            <w:tcW w:w="3209" w:type="dxa"/>
            <w:vAlign w:val="center"/>
          </w:tcPr>
          <w:p w14:paraId="425C7988" w14:textId="64556D04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70AF2F91" w14:textId="5CDD8892" w:rsidR="00574D1A" w:rsidRDefault="00574D1A" w:rsidP="001C0921">
            <w:r>
              <w:t>Team sviluppo + Team grafico</w:t>
            </w:r>
          </w:p>
        </w:tc>
      </w:tr>
      <w:tr w:rsidR="00574D1A" w14:paraId="211EA6DD" w14:textId="77777777" w:rsidTr="001C0921">
        <w:tc>
          <w:tcPr>
            <w:tcW w:w="3209" w:type="dxa"/>
            <w:vAlign w:val="center"/>
          </w:tcPr>
          <w:p w14:paraId="1E73C2BD" w14:textId="3EFD5ECD" w:rsidR="00574D1A" w:rsidRDefault="00574D1A" w:rsidP="001C0921">
            <w:proofErr w:type="spellStart"/>
            <w:r>
              <w:t>interfacciaAssistenza</w:t>
            </w:r>
            <w:proofErr w:type="spellEnd"/>
          </w:p>
        </w:tc>
        <w:tc>
          <w:tcPr>
            <w:tcW w:w="3209" w:type="dxa"/>
            <w:vAlign w:val="center"/>
          </w:tcPr>
          <w:p w14:paraId="5A0290EB" w14:textId="4443EA0D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F7E736B" w14:textId="39CD3A1B" w:rsidR="00574D1A" w:rsidRDefault="00574D1A" w:rsidP="001C0921">
            <w:r>
              <w:t>Team sviluppo + Team grafico</w:t>
            </w:r>
          </w:p>
        </w:tc>
      </w:tr>
      <w:tr w:rsidR="00574D1A" w14:paraId="098812BF" w14:textId="77777777" w:rsidTr="001C0921">
        <w:tc>
          <w:tcPr>
            <w:tcW w:w="3209" w:type="dxa"/>
            <w:vAlign w:val="center"/>
          </w:tcPr>
          <w:p w14:paraId="4B3099BD" w14:textId="0E17D277" w:rsidR="00574D1A" w:rsidRDefault="00574D1A" w:rsidP="001C0921">
            <w:proofErr w:type="spellStart"/>
            <w:r>
              <w:t>interfacciaAmministratore</w:t>
            </w:r>
            <w:proofErr w:type="spellEnd"/>
          </w:p>
        </w:tc>
        <w:tc>
          <w:tcPr>
            <w:tcW w:w="3209" w:type="dxa"/>
            <w:vAlign w:val="center"/>
          </w:tcPr>
          <w:p w14:paraId="2286D5CF" w14:textId="7C76C531" w:rsidR="00574D1A" w:rsidRDefault="00574D1A" w:rsidP="001C0921">
            <w:r>
              <w:t>Team progettazione + Team grafico</w:t>
            </w:r>
          </w:p>
        </w:tc>
        <w:tc>
          <w:tcPr>
            <w:tcW w:w="3210" w:type="dxa"/>
            <w:vAlign w:val="center"/>
          </w:tcPr>
          <w:p w14:paraId="29C51A20" w14:textId="113AFB53" w:rsidR="00574D1A" w:rsidRDefault="00574D1A" w:rsidP="001C0921">
            <w:r>
              <w:t>Team sviluppo + Team grafico</w:t>
            </w:r>
          </w:p>
        </w:tc>
      </w:tr>
    </w:tbl>
    <w:p w14:paraId="249C3126" w14:textId="77777777" w:rsidR="001C0921" w:rsidRDefault="001C0921" w:rsidP="008D4548">
      <w:pPr>
        <w:rPr>
          <w:sz w:val="24"/>
          <w:szCs w:val="24"/>
        </w:rPr>
      </w:pPr>
    </w:p>
    <w:p w14:paraId="19BEDA67" w14:textId="35EB7BF3" w:rsidR="00AD3936" w:rsidRDefault="00AD3936" w:rsidP="00AD3936">
      <w:pPr>
        <w:rPr>
          <w:sz w:val="24"/>
          <w:szCs w:val="24"/>
        </w:rPr>
      </w:pPr>
      <w:r w:rsidRPr="00AD3936">
        <w:rPr>
          <w:sz w:val="24"/>
          <w:szCs w:val="24"/>
        </w:rPr>
        <w:t>I tempi di rilascio previsti sono i seguenti:</w:t>
      </w:r>
    </w:p>
    <w:p w14:paraId="4E8A57CF" w14:textId="3F30A77F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Progettazione </w:t>
      </w:r>
      <w:r w:rsidR="0042438A">
        <w:rPr>
          <w:sz w:val="24"/>
          <w:szCs w:val="24"/>
        </w:rPr>
        <w:t>conclusa il 04/06/2023</w:t>
      </w:r>
    </w:p>
    <w:p w14:paraId="44C469BA" w14:textId="126F345A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viluppo </w:t>
      </w:r>
      <w:r w:rsidR="0042438A">
        <w:rPr>
          <w:sz w:val="24"/>
          <w:szCs w:val="24"/>
        </w:rPr>
        <w:t xml:space="preserve">del prototipo </w:t>
      </w:r>
      <w:r>
        <w:rPr>
          <w:sz w:val="24"/>
          <w:szCs w:val="24"/>
        </w:rPr>
        <w:t xml:space="preserve">entro due settimane dalla </w:t>
      </w:r>
      <w:r w:rsidR="0042438A">
        <w:rPr>
          <w:sz w:val="24"/>
          <w:szCs w:val="24"/>
        </w:rPr>
        <w:t xml:space="preserve">data di consegna della documentazione relativa alla progettazione </w:t>
      </w:r>
    </w:p>
    <w:p w14:paraId="39671FBF" w14:textId="7B799D4A" w:rsidR="0042438A" w:rsidRDefault="0042438A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viluppo delle singole parti con collaudo unitario entro una settimana rispetto alla fine della progettazione</w:t>
      </w:r>
    </w:p>
    <w:p w14:paraId="777D4F92" w14:textId="35D0CA45" w:rsidR="00AD3936" w:rsidRDefault="00AD3936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Integrazione e test dell’intero sistema entro una settimana rispetto alla fine dello sviluppo</w:t>
      </w:r>
    </w:p>
    <w:p w14:paraId="7BDC207E" w14:textId="77777777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</w:p>
    <w:p w14:paraId="4832729F" w14:textId="5AD36BD1" w:rsidR="00AD3936" w:rsidRDefault="00AD3936" w:rsidP="00AD3936">
      <w:pPr>
        <w:rPr>
          <w:b/>
          <w:bCs/>
          <w:color w:val="4472C4" w:themeColor="accent1"/>
          <w:sz w:val="32"/>
          <w:szCs w:val="32"/>
        </w:rPr>
      </w:pPr>
      <w:r w:rsidRPr="00AD3936">
        <w:rPr>
          <w:b/>
          <w:bCs/>
          <w:color w:val="4472C4" w:themeColor="accent1"/>
          <w:sz w:val="32"/>
          <w:szCs w:val="32"/>
        </w:rPr>
        <w:t>Sviluppi Futuri</w:t>
      </w:r>
    </w:p>
    <w:p w14:paraId="0339AC12" w14:textId="7985FBAF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interazione tra utenti tramite l’implementazione di una chat privata all’interno della web-app</w:t>
      </w:r>
    </w:p>
    <w:p w14:paraId="6275E214" w14:textId="02D42078" w:rsid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visualizzare all’interno del proprio profilo gli utenti seguiti e gli utenti seguaci</w:t>
      </w:r>
    </w:p>
    <w:p w14:paraId="367361B1" w14:textId="7E963EE8" w:rsidR="0042438A" w:rsidRPr="0042438A" w:rsidRDefault="0042438A">
      <w:pPr>
        <w:pStyle w:val="Paragrafoelenco"/>
        <w:numPr>
          <w:ilvl w:val="0"/>
          <w:numId w:val="2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sibilità di reagire tramite like ai commenti sotto un Post</w:t>
      </w:r>
    </w:p>
    <w:p w14:paraId="64072AD5" w14:textId="77777777" w:rsidR="00AD3936" w:rsidRDefault="00AD3936" w:rsidP="00AD3936">
      <w:pPr>
        <w:ind w:left="360"/>
        <w:rPr>
          <w:sz w:val="24"/>
          <w:szCs w:val="24"/>
        </w:rPr>
      </w:pPr>
    </w:p>
    <w:p w14:paraId="2FDC3BFB" w14:textId="5F1752C6" w:rsidR="00244A67" w:rsidRDefault="00244A67" w:rsidP="00244A67">
      <w:pPr>
        <w:ind w:left="4956"/>
        <w:rPr>
          <w:sz w:val="24"/>
          <w:szCs w:val="24"/>
        </w:rPr>
      </w:pPr>
    </w:p>
    <w:p w14:paraId="1CCF4D73" w14:textId="77777777" w:rsidR="00244A67" w:rsidRDefault="00244A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67CBA" w14:textId="600C6B38" w:rsidR="00244A67" w:rsidRPr="00512648" w:rsidRDefault="00244A67" w:rsidP="00244A67">
      <w:pPr>
        <w:rPr>
          <w:b/>
          <w:bCs/>
          <w:color w:val="4472C4" w:themeColor="accent1"/>
          <w:sz w:val="40"/>
          <w:szCs w:val="40"/>
          <w:u w:val="single"/>
        </w:rPr>
      </w:pPr>
      <w:r w:rsidRPr="00244A67">
        <w:rPr>
          <w:b/>
          <w:bCs/>
          <w:color w:val="4472C4" w:themeColor="accent1"/>
          <w:sz w:val="40"/>
          <w:szCs w:val="40"/>
        </w:rPr>
        <w:lastRenderedPageBreak/>
        <w:t>Progettazione</w:t>
      </w:r>
      <w:r w:rsidR="00F457F5">
        <w:rPr>
          <w:b/>
          <w:bCs/>
          <w:color w:val="4472C4" w:themeColor="accent1"/>
          <w:sz w:val="40"/>
          <w:szCs w:val="40"/>
        </w:rPr>
        <w:tab/>
      </w:r>
    </w:p>
    <w:p w14:paraId="77EBC733" w14:textId="2B45FA39" w:rsidR="00244A67" w:rsidRPr="00244A67" w:rsidRDefault="00244A67" w:rsidP="00244A67">
      <w:pPr>
        <w:rPr>
          <w:b/>
          <w:bCs/>
          <w:color w:val="4472C4" w:themeColor="accent1"/>
          <w:sz w:val="32"/>
          <w:szCs w:val="32"/>
        </w:rPr>
      </w:pPr>
      <w:r w:rsidRPr="00244A67">
        <w:rPr>
          <w:b/>
          <w:bCs/>
          <w:color w:val="4472C4" w:themeColor="accent1"/>
          <w:sz w:val="32"/>
          <w:szCs w:val="32"/>
        </w:rPr>
        <w:t xml:space="preserve">Progettazione Architetturale </w:t>
      </w:r>
    </w:p>
    <w:p w14:paraId="5BD0FD22" w14:textId="77777777" w:rsidR="00244A67" w:rsidRPr="00244A67" w:rsidRDefault="00244A67" w:rsidP="00244A67">
      <w:pPr>
        <w:rPr>
          <w:b/>
          <w:bCs/>
          <w:color w:val="4472C4" w:themeColor="accent1"/>
          <w:sz w:val="24"/>
          <w:szCs w:val="24"/>
        </w:rPr>
      </w:pPr>
      <w:r w:rsidRPr="00244A67">
        <w:rPr>
          <w:b/>
          <w:bCs/>
          <w:color w:val="4472C4" w:themeColor="accent1"/>
          <w:sz w:val="24"/>
          <w:szCs w:val="24"/>
        </w:rPr>
        <w:t xml:space="preserve">Requisiti non funzionali </w:t>
      </w:r>
    </w:p>
    <w:p w14:paraId="5C5F4A77" w14:textId="77777777" w:rsidR="0015756D" w:rsidRDefault="00244A67" w:rsidP="00244A67">
      <w:pPr>
        <w:rPr>
          <w:sz w:val="24"/>
          <w:szCs w:val="24"/>
        </w:rPr>
      </w:pPr>
      <w:r w:rsidRPr="00244A67">
        <w:rPr>
          <w:sz w:val="24"/>
          <w:szCs w:val="24"/>
        </w:rPr>
        <w:t xml:space="preserve">Nell’Analisi del Problema (Tabella Vincoli) sono emersi i seguenti requisiti non funzionali che impongono dei vincoli al sistema: </w:t>
      </w:r>
    </w:p>
    <w:p w14:paraId="62DE4E0D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Velocità di ricerca e inserimento del libro e di registrazione degli utenti </w:t>
      </w:r>
    </w:p>
    <w:p w14:paraId="193E42B0" w14:textId="3C9695F8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 Semplicità di navigabilità dell’applicazione </w:t>
      </w:r>
    </w:p>
    <w:p w14:paraId="4C23E886" w14:textId="37E07D4F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rotezione dei dati sensibili degli utenti per mezzo di meccanismi di cifratura </w:t>
      </w:r>
    </w:p>
    <w:p w14:paraId="39479C46" w14:textId="0FF20F81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Periodico backup dei dati </w:t>
      </w:r>
    </w:p>
    <w:p w14:paraId="6C4E95D0" w14:textId="77777777" w:rsidR="0015756D" w:rsidRDefault="00244A67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15756D">
        <w:rPr>
          <w:sz w:val="24"/>
          <w:szCs w:val="24"/>
        </w:rPr>
        <w:t xml:space="preserve">Controllo degli accessi </w:t>
      </w:r>
    </w:p>
    <w:p w14:paraId="2642788C" w14:textId="24A86C47" w:rsidR="00AD3936" w:rsidRDefault="00244A67" w:rsidP="0015756D">
      <w:pPr>
        <w:rPr>
          <w:sz w:val="24"/>
          <w:szCs w:val="24"/>
        </w:rPr>
      </w:pPr>
      <w:r w:rsidRPr="0015756D">
        <w:rPr>
          <w:sz w:val="24"/>
          <w:szCs w:val="24"/>
        </w:rPr>
        <w:t>Uno degli aspetti chiave dell’applicazione è l’usabilità: la piattaforma deve essere intuitiva e semplice da utilizzare per soddisfare i requisiti e le aspettative di un’ampia clientela. Allo stesso tempo si vuole che i dati degli utenti vengano tutelati sia in fase di accesso che in fase di registrazione per cui è fondamentale trovare il giusto compromesso tra semplicità e sicurezza dei dati. Ragion per cui si è deciso di utilizzare il protocollo HTTPS a livello applicativo. Il controllo degli accessi permette all’assistenza e all’amministratore di monitorare la piattaforma al fine di garantirne il lecito utilizzo. In particolare, permette ai medesimi di sfruttare i loro privilegi per far sì che chiunque usufruisca dell’applicazione lo possa fare in modo sicuro.</w:t>
      </w:r>
    </w:p>
    <w:p w14:paraId="751C7C72" w14:textId="77777777" w:rsidR="00544609" w:rsidRDefault="00544609" w:rsidP="0015756D">
      <w:pPr>
        <w:rPr>
          <w:sz w:val="24"/>
          <w:szCs w:val="24"/>
        </w:rPr>
      </w:pPr>
    </w:p>
    <w:p w14:paraId="55863045" w14:textId="77777777" w:rsidR="00544609" w:rsidRPr="00F457F5" w:rsidRDefault="00544609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Scelta dell’architettura </w:t>
      </w:r>
    </w:p>
    <w:p w14:paraId="68509C37" w14:textId="01B23829" w:rsidR="00544609" w:rsidRDefault="00544609" w:rsidP="0015756D">
      <w:pPr>
        <w:rPr>
          <w:sz w:val="24"/>
          <w:szCs w:val="24"/>
        </w:rPr>
      </w:pPr>
      <w:r w:rsidRPr="00544609">
        <w:rPr>
          <w:sz w:val="24"/>
          <w:szCs w:val="24"/>
        </w:rPr>
        <w:t xml:space="preserve">Dal punto di vista architetturale, la scelta più adatta è risultata essere l’architettura client/server a tre livelli rappresentati da database, </w:t>
      </w:r>
      <w:proofErr w:type="spellStart"/>
      <w:r w:rsidRPr="00544609">
        <w:rPr>
          <w:sz w:val="24"/>
          <w:szCs w:val="24"/>
        </w:rPr>
        <w:t>application</w:t>
      </w:r>
      <w:proofErr w:type="spellEnd"/>
      <w:r w:rsidRPr="00544609">
        <w:rPr>
          <w:sz w:val="24"/>
          <w:szCs w:val="24"/>
        </w:rPr>
        <w:t xml:space="preserve"> server e client</w:t>
      </w:r>
      <w:r>
        <w:rPr>
          <w:sz w:val="24"/>
          <w:szCs w:val="24"/>
        </w:rPr>
        <w:t>.</w:t>
      </w:r>
    </w:p>
    <w:p w14:paraId="3D2E3208" w14:textId="77777777" w:rsidR="00F457F5" w:rsidRDefault="00F457F5" w:rsidP="0015756D">
      <w:pPr>
        <w:rPr>
          <w:color w:val="4472C4" w:themeColor="accent1"/>
        </w:rPr>
      </w:pPr>
      <w:r w:rsidRPr="00F457F5">
        <w:rPr>
          <w:b/>
          <w:bCs/>
          <w:color w:val="4472C4" w:themeColor="accent1"/>
          <w:sz w:val="24"/>
          <w:szCs w:val="24"/>
        </w:rPr>
        <w:t>L1 – Client</w:t>
      </w:r>
      <w:r w:rsidRPr="00F457F5">
        <w:rPr>
          <w:color w:val="4472C4" w:themeColor="accent1"/>
        </w:rPr>
        <w:t xml:space="preserve"> </w:t>
      </w:r>
    </w:p>
    <w:p w14:paraId="754125D1" w14:textId="77777777" w:rsidR="00F457F5" w:rsidRP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>Il Client avrà modo di connettersi al server tramite una connessione TLS, il che permetterà di usufruire delle funzionalità presenti nel server mantenendo un livello di sicurezza adeguato.</w:t>
      </w:r>
    </w:p>
    <w:p w14:paraId="513361B8" w14:textId="77777777" w:rsidR="00F457F5" w:rsidRPr="00F457F5" w:rsidRDefault="00F457F5" w:rsidP="0015756D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t xml:space="preserve"> L2 – Server </w:t>
      </w:r>
    </w:p>
    <w:p w14:paraId="3D4D5AC9" w14:textId="77777777" w:rsidR="00F457F5" w:rsidRDefault="00F457F5" w:rsidP="0015756D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Per quanto riguarda il lato Server è stato ritenuto opportuno avere più server specializzati in funzionalità diverse: </w:t>
      </w:r>
    </w:p>
    <w:p w14:paraId="0E59EE8E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 </w:t>
      </w:r>
    </w:p>
    <w:p w14:paraId="4591C93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Vari server per la logica applicativa o Server per le funzionalità dell’Amministratore o Server per le funzionalità dell’Assistenza o Server per le funzionalità dello Scrittore o Server per le funzionalità del Lettore </w:t>
      </w:r>
    </w:p>
    <w:p w14:paraId="53151591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i Login </w:t>
      </w:r>
    </w:p>
    <w:p w14:paraId="7C42808A" w14:textId="77777777" w:rsidR="00F457F5" w:rsidRDefault="00F457F5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F457F5">
        <w:rPr>
          <w:sz w:val="24"/>
          <w:szCs w:val="24"/>
        </w:rPr>
        <w:t xml:space="preserve">Un server per la gestione della Registrazione </w:t>
      </w:r>
    </w:p>
    <w:p w14:paraId="1C3B751A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426CBDAE" w14:textId="77777777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</w:p>
    <w:p w14:paraId="268EA89B" w14:textId="30081DD2" w:rsidR="00F457F5" w:rsidRDefault="00F457F5" w:rsidP="00F457F5">
      <w:pPr>
        <w:rPr>
          <w:b/>
          <w:bCs/>
          <w:color w:val="4472C4" w:themeColor="accent1"/>
          <w:sz w:val="24"/>
          <w:szCs w:val="24"/>
        </w:rPr>
      </w:pPr>
      <w:r w:rsidRPr="00F457F5">
        <w:rPr>
          <w:b/>
          <w:bCs/>
          <w:color w:val="4472C4" w:themeColor="accent1"/>
          <w:sz w:val="24"/>
          <w:szCs w:val="24"/>
        </w:rPr>
        <w:lastRenderedPageBreak/>
        <w:t xml:space="preserve">L3 – Database </w:t>
      </w:r>
    </w:p>
    <w:p w14:paraId="40D3195E" w14:textId="4E1C662E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Al fine di mantenere i dati persistenti si è scelto l’utilizzo di un server dedicato nel quale sarà installato un opportuno DBMS che gestirà la base dati della piattaforma </w:t>
      </w:r>
      <w:r w:rsidR="003E52AC">
        <w:rPr>
          <w:sz w:val="24"/>
          <w:szCs w:val="24"/>
        </w:rPr>
        <w:t>Pet-Party</w:t>
      </w:r>
      <w:r w:rsidRPr="00F457F5">
        <w:rPr>
          <w:sz w:val="24"/>
          <w:szCs w:val="24"/>
        </w:rPr>
        <w:t xml:space="preserve"> (il cui schema di dati si può trovare nelle pagine successive) ed un ulteriore server sarà utilizzato per la memorizzazione dei log. La separazione tra log e database è fondamentale in modo da evitare che eventuali compromissioni di una macchina alterino anche l’altra. È sempre necessario essere in una condizione che permetta di riportare i dati del sistema ad uno stato consistente ed integro. </w:t>
      </w:r>
      <w:r>
        <w:rPr>
          <w:sz w:val="24"/>
          <w:szCs w:val="24"/>
        </w:rPr>
        <w:t>La comunicazione tra l’applicazione e il server DBMS utilizzerà metodi CRUD implementati tramiti API “</w:t>
      </w:r>
      <w:proofErr w:type="spellStart"/>
      <w:r>
        <w:rPr>
          <w:sz w:val="24"/>
          <w:szCs w:val="24"/>
        </w:rPr>
        <w:t>hibernate</w:t>
      </w:r>
      <w:proofErr w:type="spellEnd"/>
      <w:r>
        <w:rPr>
          <w:sz w:val="24"/>
          <w:szCs w:val="24"/>
        </w:rPr>
        <w:t>”.</w:t>
      </w:r>
    </w:p>
    <w:p w14:paraId="0712DBA1" w14:textId="77777777" w:rsidR="00F457F5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 xml:space="preserve">In aggiunta si è ritenuto utile il pattern Broker per gestire la sessione e per aggiungere, in questo, astrazione e protezione. L’utilizzo del broker è particolarmente utile a disaccoppiare il client dai server poiché nasconde questi ultimi. In questo modo risulterà più semplice aggiungere o rimuovere server. Infine, per garantire la sicurezza nella comunicazione tra client e server si è deciso di utilizzare il protocollo TLS che, essendo un protocollo crittografico, permette una comunicazione sicura dalla sorgente al destinatario (end-to-end) su reti TCP/IP fornendo autenticazione, integrità e protezione dei dati, operando al di sopra del livello di trasporto. </w:t>
      </w:r>
    </w:p>
    <w:p w14:paraId="6ED90C35" w14:textId="140DABCE" w:rsidR="00544609" w:rsidRDefault="00F457F5" w:rsidP="00F457F5">
      <w:pPr>
        <w:rPr>
          <w:sz w:val="24"/>
          <w:szCs w:val="24"/>
        </w:rPr>
      </w:pPr>
      <w:r w:rsidRPr="00F457F5">
        <w:rPr>
          <w:sz w:val="24"/>
          <w:szCs w:val="24"/>
        </w:rPr>
        <w:t>Si è deciso di utilizzare il pattern MVP per separare i componenti dall’applicazione</w:t>
      </w:r>
      <w:r>
        <w:rPr>
          <w:sz w:val="24"/>
          <w:szCs w:val="24"/>
        </w:rPr>
        <w:t>.</w:t>
      </w:r>
    </w:p>
    <w:p w14:paraId="6EE41CCB" w14:textId="77777777" w:rsidR="00CC6E0F" w:rsidRDefault="00CC6E0F" w:rsidP="00F457F5">
      <w:pPr>
        <w:rPr>
          <w:sz w:val="24"/>
          <w:szCs w:val="24"/>
        </w:rPr>
      </w:pPr>
    </w:p>
    <w:p w14:paraId="46747B7E" w14:textId="77777777" w:rsidR="00CC6E0F" w:rsidRDefault="00CC6E0F" w:rsidP="00F457F5">
      <w:pPr>
        <w:rPr>
          <w:sz w:val="24"/>
          <w:szCs w:val="24"/>
        </w:rPr>
      </w:pPr>
    </w:p>
    <w:p w14:paraId="435A1C0F" w14:textId="77777777" w:rsidR="00CC6E0F" w:rsidRDefault="00CC6E0F" w:rsidP="00F457F5">
      <w:pPr>
        <w:rPr>
          <w:sz w:val="24"/>
          <w:szCs w:val="24"/>
        </w:rPr>
      </w:pPr>
    </w:p>
    <w:p w14:paraId="77041897" w14:textId="77777777" w:rsidR="00CC6E0F" w:rsidRDefault="00CC6E0F" w:rsidP="00F457F5">
      <w:pPr>
        <w:rPr>
          <w:sz w:val="24"/>
          <w:szCs w:val="24"/>
        </w:rPr>
      </w:pPr>
    </w:p>
    <w:p w14:paraId="1F87F533" w14:textId="77777777" w:rsidR="00CC6E0F" w:rsidRDefault="00CC6E0F" w:rsidP="00F457F5">
      <w:pPr>
        <w:rPr>
          <w:sz w:val="24"/>
          <w:szCs w:val="24"/>
        </w:rPr>
      </w:pPr>
    </w:p>
    <w:p w14:paraId="66C4A322" w14:textId="77777777" w:rsidR="00CC6E0F" w:rsidRDefault="00CC6E0F" w:rsidP="00F457F5">
      <w:pPr>
        <w:rPr>
          <w:sz w:val="24"/>
          <w:szCs w:val="24"/>
        </w:rPr>
      </w:pPr>
    </w:p>
    <w:p w14:paraId="154E4252" w14:textId="77777777" w:rsidR="00CC6E0F" w:rsidRDefault="00CC6E0F" w:rsidP="00F457F5">
      <w:pPr>
        <w:rPr>
          <w:sz w:val="24"/>
          <w:szCs w:val="24"/>
        </w:rPr>
      </w:pPr>
    </w:p>
    <w:p w14:paraId="6743C49D" w14:textId="77777777" w:rsidR="00CC6E0F" w:rsidRDefault="00CC6E0F" w:rsidP="00F457F5">
      <w:pPr>
        <w:rPr>
          <w:sz w:val="24"/>
          <w:szCs w:val="24"/>
        </w:rPr>
      </w:pPr>
    </w:p>
    <w:p w14:paraId="3B596451" w14:textId="77777777" w:rsidR="00CC6E0F" w:rsidRDefault="00CC6E0F" w:rsidP="00F457F5">
      <w:pPr>
        <w:rPr>
          <w:sz w:val="24"/>
          <w:szCs w:val="24"/>
        </w:rPr>
      </w:pPr>
    </w:p>
    <w:p w14:paraId="5A32CC9A" w14:textId="77777777" w:rsidR="00CC6E0F" w:rsidRDefault="00CC6E0F" w:rsidP="00F457F5">
      <w:pPr>
        <w:rPr>
          <w:sz w:val="24"/>
          <w:szCs w:val="24"/>
        </w:rPr>
      </w:pPr>
    </w:p>
    <w:p w14:paraId="546B241A" w14:textId="77777777" w:rsidR="00CC6E0F" w:rsidRDefault="00CC6E0F" w:rsidP="00F457F5">
      <w:pPr>
        <w:rPr>
          <w:sz w:val="24"/>
          <w:szCs w:val="24"/>
        </w:rPr>
      </w:pPr>
    </w:p>
    <w:p w14:paraId="2C68101B" w14:textId="77777777" w:rsidR="00CC6E0F" w:rsidRDefault="00CC6E0F" w:rsidP="00F457F5">
      <w:pPr>
        <w:rPr>
          <w:sz w:val="24"/>
          <w:szCs w:val="24"/>
        </w:rPr>
      </w:pPr>
    </w:p>
    <w:p w14:paraId="0EE62B5E" w14:textId="77777777" w:rsidR="00CC6E0F" w:rsidRDefault="00CC6E0F" w:rsidP="00F457F5">
      <w:pPr>
        <w:rPr>
          <w:sz w:val="24"/>
          <w:szCs w:val="24"/>
        </w:rPr>
      </w:pPr>
    </w:p>
    <w:p w14:paraId="2229DF70" w14:textId="77777777" w:rsidR="00CC6E0F" w:rsidRDefault="00CC6E0F" w:rsidP="00F457F5">
      <w:pPr>
        <w:rPr>
          <w:sz w:val="24"/>
          <w:szCs w:val="24"/>
        </w:rPr>
      </w:pPr>
    </w:p>
    <w:p w14:paraId="767A1479" w14:textId="77777777" w:rsidR="00CC6E0F" w:rsidRDefault="00CC6E0F" w:rsidP="00F457F5">
      <w:pPr>
        <w:rPr>
          <w:sz w:val="24"/>
          <w:szCs w:val="24"/>
        </w:rPr>
      </w:pPr>
    </w:p>
    <w:p w14:paraId="2670CBA0" w14:textId="77777777" w:rsidR="00CC6E0F" w:rsidRDefault="00CC6E0F" w:rsidP="00F457F5">
      <w:pPr>
        <w:rPr>
          <w:sz w:val="24"/>
          <w:szCs w:val="24"/>
        </w:rPr>
      </w:pPr>
    </w:p>
    <w:p w14:paraId="5827C157" w14:textId="77777777" w:rsidR="00CC6E0F" w:rsidRDefault="00CC6E0F" w:rsidP="00F457F5">
      <w:pPr>
        <w:rPr>
          <w:sz w:val="24"/>
          <w:szCs w:val="24"/>
        </w:rPr>
      </w:pPr>
    </w:p>
    <w:p w14:paraId="5E5D5F62" w14:textId="30F7B9E9" w:rsidR="00CC6E0F" w:rsidRDefault="00CC6E0F" w:rsidP="00F457F5">
      <w:pPr>
        <w:rPr>
          <w:b/>
          <w:bCs/>
          <w:color w:val="4472C4" w:themeColor="accent1"/>
          <w:sz w:val="40"/>
          <w:szCs w:val="40"/>
        </w:rPr>
      </w:pPr>
      <w:r w:rsidRPr="00CC6E0F">
        <w:rPr>
          <w:b/>
          <w:bCs/>
          <w:color w:val="4472C4" w:themeColor="accent1"/>
          <w:sz w:val="40"/>
          <w:szCs w:val="40"/>
        </w:rPr>
        <w:lastRenderedPageBreak/>
        <w:t>Diagramma dei Package</w:t>
      </w:r>
    </w:p>
    <w:p w14:paraId="56A3BB27" w14:textId="599E3807" w:rsidR="00070A92" w:rsidRDefault="00070A92" w:rsidP="00F457F5">
      <w:pPr>
        <w:rPr>
          <w:color w:val="000000" w:themeColor="text1"/>
          <w:sz w:val="24"/>
          <w:szCs w:val="24"/>
        </w:rPr>
      </w:pPr>
      <w:r w:rsidRPr="00070A92">
        <w:rPr>
          <w:color w:val="000000" w:themeColor="text1"/>
          <w:sz w:val="24"/>
          <w:szCs w:val="24"/>
        </w:rPr>
        <w:t>Nella figura sottostante è riportata l’Architettura del Sistema organizzata attraverso un diagramma dei package</w:t>
      </w:r>
      <w:r>
        <w:rPr>
          <w:color w:val="000000" w:themeColor="text1"/>
          <w:sz w:val="24"/>
          <w:szCs w:val="24"/>
        </w:rPr>
        <w:t>.</w:t>
      </w:r>
    </w:p>
    <w:p w14:paraId="770E628B" w14:textId="2F91FD2D" w:rsidR="00070A92" w:rsidRPr="00070A92" w:rsidRDefault="00070A92" w:rsidP="00F457F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AA7773" wp14:editId="13D4B8EB">
            <wp:extent cx="6120130" cy="6318885"/>
            <wp:effectExtent l="0" t="0" r="0" b="5715"/>
            <wp:docPr id="831604920" name="Immagine 5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4920" name="Immagine 5" descr="Immagine che contiene schermata, testo, design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B0D3" w14:textId="28C09A0C" w:rsid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</w:p>
    <w:p w14:paraId="7FE287A3" w14:textId="77777777" w:rsidR="00800995" w:rsidRDefault="00800995">
      <w:pPr>
        <w:rPr>
          <w:b/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br w:type="page"/>
      </w:r>
    </w:p>
    <w:p w14:paraId="52C2B0F4" w14:textId="77777777" w:rsidR="00800995" w:rsidRPr="00800995" w:rsidRDefault="00800995" w:rsidP="00F457F5">
      <w:pPr>
        <w:rPr>
          <w:b/>
          <w:bCs/>
          <w:color w:val="4472C4" w:themeColor="accent1"/>
          <w:sz w:val="40"/>
          <w:szCs w:val="40"/>
        </w:rPr>
      </w:pPr>
      <w:r w:rsidRPr="00800995">
        <w:rPr>
          <w:b/>
          <w:bCs/>
          <w:color w:val="4472C4" w:themeColor="accent1"/>
          <w:sz w:val="40"/>
          <w:szCs w:val="40"/>
        </w:rPr>
        <w:lastRenderedPageBreak/>
        <w:t xml:space="preserve">Diagramma dei componenti </w:t>
      </w:r>
    </w:p>
    <w:p w14:paraId="05304B2C" w14:textId="41E49A58" w:rsidR="00CC6E0F" w:rsidRPr="00800995" w:rsidRDefault="00800995" w:rsidP="00F457F5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F62AE8E" wp14:editId="586E047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33235" cy="6185535"/>
            <wp:effectExtent l="0" t="0" r="5715" b="5715"/>
            <wp:wrapSquare wrapText="bothSides"/>
            <wp:docPr id="1985024840" name="Immagine 1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4840" name="Immagine 1" descr="Immagine che contiene schermata, diagramma, testo, linea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95">
        <w:rPr>
          <w:sz w:val="24"/>
          <w:szCs w:val="24"/>
        </w:rPr>
        <w:t>Nella figura sottostante è riportata l’Architettura del Sistema organizzata attraverso un diagramma dei componenti.</w:t>
      </w:r>
    </w:p>
    <w:sectPr w:rsidR="00CC6E0F" w:rsidRPr="00800995" w:rsidSect="00633CC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A6A4" w14:textId="77777777" w:rsidR="005431C5" w:rsidRDefault="005431C5" w:rsidP="003F6169">
      <w:pPr>
        <w:spacing w:after="0" w:line="240" w:lineRule="auto"/>
      </w:pPr>
      <w:r>
        <w:separator/>
      </w:r>
    </w:p>
  </w:endnote>
  <w:endnote w:type="continuationSeparator" w:id="0">
    <w:p w14:paraId="770477C0" w14:textId="77777777" w:rsidR="005431C5" w:rsidRDefault="005431C5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C785" w14:textId="77777777" w:rsidR="005431C5" w:rsidRDefault="005431C5" w:rsidP="003F6169">
      <w:pPr>
        <w:spacing w:after="0" w:line="240" w:lineRule="auto"/>
      </w:pPr>
      <w:r>
        <w:separator/>
      </w:r>
    </w:p>
  </w:footnote>
  <w:footnote w:type="continuationSeparator" w:id="0">
    <w:p w14:paraId="2BDD430C" w14:textId="77777777" w:rsidR="005431C5" w:rsidRDefault="005431C5" w:rsidP="003F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4FAC"/>
    <w:multiLevelType w:val="hybridMultilevel"/>
    <w:tmpl w:val="43880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8F856">
      <w:start w:val="1"/>
      <w:numFmt w:val="bullet"/>
      <w:lvlText w:val="•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41EF"/>
    <w:multiLevelType w:val="hybridMultilevel"/>
    <w:tmpl w:val="76C25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937A7"/>
    <w:multiLevelType w:val="hybridMultilevel"/>
    <w:tmpl w:val="1DE6537E"/>
    <w:lvl w:ilvl="0" w:tplc="737CC3F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1A6"/>
    <w:multiLevelType w:val="hybridMultilevel"/>
    <w:tmpl w:val="E9A4BE0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5E62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F07D1"/>
    <w:multiLevelType w:val="hybridMultilevel"/>
    <w:tmpl w:val="D8A4A6FC"/>
    <w:lvl w:ilvl="0" w:tplc="EE8E8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76032">
    <w:abstractNumId w:val="16"/>
  </w:num>
  <w:num w:numId="2" w16cid:durableId="485821244">
    <w:abstractNumId w:val="23"/>
  </w:num>
  <w:num w:numId="3" w16cid:durableId="2017342287">
    <w:abstractNumId w:val="10"/>
  </w:num>
  <w:num w:numId="4" w16cid:durableId="241112291">
    <w:abstractNumId w:val="5"/>
  </w:num>
  <w:num w:numId="5" w16cid:durableId="795568583">
    <w:abstractNumId w:val="25"/>
  </w:num>
  <w:num w:numId="6" w16cid:durableId="1444769160">
    <w:abstractNumId w:val="11"/>
  </w:num>
  <w:num w:numId="7" w16cid:durableId="1323966347">
    <w:abstractNumId w:val="18"/>
  </w:num>
  <w:num w:numId="8" w16cid:durableId="512502020">
    <w:abstractNumId w:val="14"/>
  </w:num>
  <w:num w:numId="9" w16cid:durableId="1029722836">
    <w:abstractNumId w:val="6"/>
  </w:num>
  <w:num w:numId="10" w16cid:durableId="895580809">
    <w:abstractNumId w:val="24"/>
  </w:num>
  <w:num w:numId="11" w16cid:durableId="1497838344">
    <w:abstractNumId w:val="15"/>
  </w:num>
  <w:num w:numId="12" w16cid:durableId="1572501787">
    <w:abstractNumId w:val="3"/>
  </w:num>
  <w:num w:numId="13" w16cid:durableId="1749761979">
    <w:abstractNumId w:val="26"/>
  </w:num>
  <w:num w:numId="14" w16cid:durableId="524028249">
    <w:abstractNumId w:val="0"/>
  </w:num>
  <w:num w:numId="15" w16cid:durableId="1691372701">
    <w:abstractNumId w:val="8"/>
  </w:num>
  <w:num w:numId="16" w16cid:durableId="1442528097">
    <w:abstractNumId w:val="2"/>
  </w:num>
  <w:num w:numId="17" w16cid:durableId="1272859370">
    <w:abstractNumId w:val="22"/>
  </w:num>
  <w:num w:numId="18" w16cid:durableId="1266963897">
    <w:abstractNumId w:val="9"/>
  </w:num>
  <w:num w:numId="19" w16cid:durableId="1863394865">
    <w:abstractNumId w:val="20"/>
  </w:num>
  <w:num w:numId="20" w16cid:durableId="253975117">
    <w:abstractNumId w:val="19"/>
  </w:num>
  <w:num w:numId="21" w16cid:durableId="2034921891">
    <w:abstractNumId w:val="7"/>
  </w:num>
  <w:num w:numId="22" w16cid:durableId="1106340657">
    <w:abstractNumId w:val="21"/>
  </w:num>
  <w:num w:numId="23" w16cid:durableId="1856966178">
    <w:abstractNumId w:val="17"/>
  </w:num>
  <w:num w:numId="24" w16cid:durableId="1001395718">
    <w:abstractNumId w:val="13"/>
  </w:num>
  <w:num w:numId="25" w16cid:durableId="1241133535">
    <w:abstractNumId w:val="1"/>
  </w:num>
  <w:num w:numId="26" w16cid:durableId="595286302">
    <w:abstractNumId w:val="4"/>
  </w:num>
  <w:num w:numId="27" w16cid:durableId="1146969098">
    <w:abstractNumId w:val="12"/>
  </w:num>
  <w:num w:numId="28" w16cid:durableId="1223558266">
    <w:abstractNumId w:val="2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CA"/>
    <w:rsid w:val="0000069A"/>
    <w:rsid w:val="00011314"/>
    <w:rsid w:val="00044947"/>
    <w:rsid w:val="00051F55"/>
    <w:rsid w:val="00054B4C"/>
    <w:rsid w:val="00070A92"/>
    <w:rsid w:val="00074C27"/>
    <w:rsid w:val="000874A5"/>
    <w:rsid w:val="00091389"/>
    <w:rsid w:val="00092F84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06925"/>
    <w:rsid w:val="0012059F"/>
    <w:rsid w:val="00134FBE"/>
    <w:rsid w:val="001356C2"/>
    <w:rsid w:val="00140619"/>
    <w:rsid w:val="00146817"/>
    <w:rsid w:val="0015756D"/>
    <w:rsid w:val="00170E3B"/>
    <w:rsid w:val="001746DC"/>
    <w:rsid w:val="00176C97"/>
    <w:rsid w:val="001779F0"/>
    <w:rsid w:val="0018039A"/>
    <w:rsid w:val="00184BCD"/>
    <w:rsid w:val="001974EF"/>
    <w:rsid w:val="001A3B86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44A67"/>
    <w:rsid w:val="00251BD4"/>
    <w:rsid w:val="00253199"/>
    <w:rsid w:val="002706F6"/>
    <w:rsid w:val="00273EAB"/>
    <w:rsid w:val="002840F8"/>
    <w:rsid w:val="00292FD0"/>
    <w:rsid w:val="002976E2"/>
    <w:rsid w:val="002B038C"/>
    <w:rsid w:val="002C3601"/>
    <w:rsid w:val="002C430F"/>
    <w:rsid w:val="002D4885"/>
    <w:rsid w:val="002D7E84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E3088"/>
    <w:rsid w:val="003E52AC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23AEE"/>
    <w:rsid w:val="0042438A"/>
    <w:rsid w:val="00456A2C"/>
    <w:rsid w:val="00462449"/>
    <w:rsid w:val="00495B12"/>
    <w:rsid w:val="004972DA"/>
    <w:rsid w:val="004B2A13"/>
    <w:rsid w:val="004B637C"/>
    <w:rsid w:val="004C32C0"/>
    <w:rsid w:val="004C3F1A"/>
    <w:rsid w:val="004D3254"/>
    <w:rsid w:val="004D3528"/>
    <w:rsid w:val="004F1A83"/>
    <w:rsid w:val="005068ED"/>
    <w:rsid w:val="00512648"/>
    <w:rsid w:val="005154ED"/>
    <w:rsid w:val="00517988"/>
    <w:rsid w:val="005202A9"/>
    <w:rsid w:val="0052779D"/>
    <w:rsid w:val="005431C5"/>
    <w:rsid w:val="00544609"/>
    <w:rsid w:val="0054594B"/>
    <w:rsid w:val="00547961"/>
    <w:rsid w:val="00547EEC"/>
    <w:rsid w:val="00573BB8"/>
    <w:rsid w:val="00574159"/>
    <w:rsid w:val="00574D1A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5C67E1"/>
    <w:rsid w:val="00610575"/>
    <w:rsid w:val="006112D6"/>
    <w:rsid w:val="006131DD"/>
    <w:rsid w:val="00616FAC"/>
    <w:rsid w:val="006214CD"/>
    <w:rsid w:val="00623960"/>
    <w:rsid w:val="00626589"/>
    <w:rsid w:val="0063013F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1C7C"/>
    <w:rsid w:val="006D5B08"/>
    <w:rsid w:val="006D6C95"/>
    <w:rsid w:val="006E0213"/>
    <w:rsid w:val="006E25E6"/>
    <w:rsid w:val="006F1B7E"/>
    <w:rsid w:val="00721CF5"/>
    <w:rsid w:val="007255DF"/>
    <w:rsid w:val="00727AB9"/>
    <w:rsid w:val="00727F87"/>
    <w:rsid w:val="00732BBC"/>
    <w:rsid w:val="00734516"/>
    <w:rsid w:val="00751ED7"/>
    <w:rsid w:val="00753CBD"/>
    <w:rsid w:val="00753ED2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00995"/>
    <w:rsid w:val="0081323A"/>
    <w:rsid w:val="00855756"/>
    <w:rsid w:val="00857BA3"/>
    <w:rsid w:val="008674FC"/>
    <w:rsid w:val="008766C2"/>
    <w:rsid w:val="00886458"/>
    <w:rsid w:val="00887E71"/>
    <w:rsid w:val="008C02CA"/>
    <w:rsid w:val="008D4548"/>
    <w:rsid w:val="008E3604"/>
    <w:rsid w:val="008E46C0"/>
    <w:rsid w:val="008E57E5"/>
    <w:rsid w:val="008E69AD"/>
    <w:rsid w:val="008F2009"/>
    <w:rsid w:val="00903254"/>
    <w:rsid w:val="009050BB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9463E"/>
    <w:rsid w:val="00AA7BC4"/>
    <w:rsid w:val="00AA7E4A"/>
    <w:rsid w:val="00AB6890"/>
    <w:rsid w:val="00AB716A"/>
    <w:rsid w:val="00AC7B98"/>
    <w:rsid w:val="00AD1A63"/>
    <w:rsid w:val="00AD308E"/>
    <w:rsid w:val="00AD3936"/>
    <w:rsid w:val="00AF540C"/>
    <w:rsid w:val="00B27C81"/>
    <w:rsid w:val="00B44C1A"/>
    <w:rsid w:val="00B54482"/>
    <w:rsid w:val="00B573CB"/>
    <w:rsid w:val="00B579E2"/>
    <w:rsid w:val="00B63DD4"/>
    <w:rsid w:val="00B64D3D"/>
    <w:rsid w:val="00B6749C"/>
    <w:rsid w:val="00B739F4"/>
    <w:rsid w:val="00B774B2"/>
    <w:rsid w:val="00B829B7"/>
    <w:rsid w:val="00B831E3"/>
    <w:rsid w:val="00B850F8"/>
    <w:rsid w:val="00B95B07"/>
    <w:rsid w:val="00BB4C7D"/>
    <w:rsid w:val="00BC61DC"/>
    <w:rsid w:val="00BD56B6"/>
    <w:rsid w:val="00BE4403"/>
    <w:rsid w:val="00C25D5F"/>
    <w:rsid w:val="00C36D0D"/>
    <w:rsid w:val="00C46E65"/>
    <w:rsid w:val="00C52226"/>
    <w:rsid w:val="00C5255B"/>
    <w:rsid w:val="00C5331A"/>
    <w:rsid w:val="00C55D3D"/>
    <w:rsid w:val="00C56AF1"/>
    <w:rsid w:val="00C5712A"/>
    <w:rsid w:val="00C703B0"/>
    <w:rsid w:val="00C83B46"/>
    <w:rsid w:val="00CA145E"/>
    <w:rsid w:val="00CA392D"/>
    <w:rsid w:val="00CA39CB"/>
    <w:rsid w:val="00CA48E3"/>
    <w:rsid w:val="00CB12B3"/>
    <w:rsid w:val="00CC39AB"/>
    <w:rsid w:val="00CC6E0F"/>
    <w:rsid w:val="00CF332F"/>
    <w:rsid w:val="00CF7955"/>
    <w:rsid w:val="00D025B3"/>
    <w:rsid w:val="00D23694"/>
    <w:rsid w:val="00D42563"/>
    <w:rsid w:val="00D43BF6"/>
    <w:rsid w:val="00D64196"/>
    <w:rsid w:val="00D66CBE"/>
    <w:rsid w:val="00D71404"/>
    <w:rsid w:val="00D72CA3"/>
    <w:rsid w:val="00D7783C"/>
    <w:rsid w:val="00D81039"/>
    <w:rsid w:val="00D90649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25C16"/>
    <w:rsid w:val="00E3679E"/>
    <w:rsid w:val="00E41E27"/>
    <w:rsid w:val="00E422C9"/>
    <w:rsid w:val="00E60B63"/>
    <w:rsid w:val="00E70381"/>
    <w:rsid w:val="00E707E0"/>
    <w:rsid w:val="00E75F30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16F3"/>
    <w:rsid w:val="00F457F5"/>
    <w:rsid w:val="00F467A5"/>
    <w:rsid w:val="00F5293A"/>
    <w:rsid w:val="00F57211"/>
    <w:rsid w:val="00F578A4"/>
    <w:rsid w:val="00F6696D"/>
    <w:rsid w:val="00F76D80"/>
    <w:rsid w:val="00F845B2"/>
    <w:rsid w:val="00F859ED"/>
    <w:rsid w:val="00F96E12"/>
    <w:rsid w:val="00FA520D"/>
    <w:rsid w:val="00FB2D31"/>
    <w:rsid w:val="00FB7353"/>
    <w:rsid w:val="00FC0750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3</Pages>
  <Words>9395</Words>
  <Characters>53555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Giorgio Maria Ianniciello - giorgiom.ianniciello@studio.unibo.it</cp:lastModifiedBy>
  <cp:revision>2</cp:revision>
  <cp:lastPrinted>2023-05-18T13:56:00Z</cp:lastPrinted>
  <dcterms:created xsi:type="dcterms:W3CDTF">2023-06-07T15:06:00Z</dcterms:created>
  <dcterms:modified xsi:type="dcterms:W3CDTF">2023-06-07T15:06:00Z</dcterms:modified>
</cp:coreProperties>
</file>